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A23" w:rsidRDefault="002A3632" w:rsidP="005A2097">
      <w:pPr>
        <w:spacing w:after="0" w:line="240" w:lineRule="auto"/>
        <w:jc w:val="center"/>
        <w:rPr>
          <w:rFonts w:ascii="Arial" w:eastAsia="Calibri" w:hAnsi="Arial" w:cs="Arial"/>
          <w:b/>
          <w:sz w:val="16"/>
          <w:szCs w:val="16"/>
        </w:rPr>
      </w:pPr>
      <w:r>
        <w:rPr>
          <w:rFonts w:ascii="Arial" w:eastAsia="Calibri" w:hAnsi="Arial" w:cs="Arial"/>
          <w:b/>
          <w:noProof/>
          <w:sz w:val="16"/>
          <w:szCs w:val="1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057275</wp:posOffset>
            </wp:positionH>
            <wp:positionV relativeFrom="paragraph">
              <wp:posOffset>-381635</wp:posOffset>
            </wp:positionV>
            <wp:extent cx="2937510" cy="914400"/>
            <wp:effectExtent l="19050" t="0" r="0" b="0"/>
            <wp:wrapTopAndBottom/>
            <wp:docPr id="1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a GOV V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751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66A3" w:rsidRPr="00B753CD">
        <w:rPr>
          <w:rFonts w:ascii="Arial" w:eastAsia="Calibri" w:hAnsi="Arial" w:cs="Arial"/>
          <w:b/>
          <w:sz w:val="16"/>
          <w:szCs w:val="16"/>
        </w:rPr>
        <w:t>D</w:t>
      </w:r>
      <w:r w:rsidR="005C1A23" w:rsidRPr="00B753CD">
        <w:rPr>
          <w:rFonts w:ascii="Arial" w:eastAsia="Calibri" w:hAnsi="Arial" w:cs="Arial"/>
          <w:b/>
          <w:sz w:val="16"/>
          <w:szCs w:val="16"/>
        </w:rPr>
        <w:t>ETRAN/AM</w:t>
      </w:r>
    </w:p>
    <w:p w:rsidR="00437A8B" w:rsidRDefault="00437A8B" w:rsidP="005A2097">
      <w:pPr>
        <w:spacing w:after="0" w:line="240" w:lineRule="auto"/>
        <w:jc w:val="center"/>
        <w:rPr>
          <w:rFonts w:ascii="Arial" w:eastAsia="Calibri" w:hAnsi="Arial" w:cs="Arial"/>
          <w:b/>
          <w:sz w:val="16"/>
          <w:szCs w:val="16"/>
        </w:rPr>
      </w:pPr>
    </w:p>
    <w:p w:rsidR="00B679F1" w:rsidRDefault="005C1A23" w:rsidP="00B634B4">
      <w:pPr>
        <w:pStyle w:val="Corpodetexto"/>
        <w:spacing w:after="0" w:line="240" w:lineRule="auto"/>
        <w:ind w:left="1560" w:right="1558"/>
        <w:jc w:val="both"/>
        <w:rPr>
          <w:rFonts w:ascii="Arial" w:hAnsi="Arial" w:cs="Arial"/>
          <w:sz w:val="16"/>
          <w:szCs w:val="16"/>
        </w:rPr>
      </w:pPr>
      <w:r w:rsidRPr="003D26F2">
        <w:rPr>
          <w:rFonts w:ascii="Arial" w:hAnsi="Arial" w:cs="Arial"/>
          <w:b/>
          <w:bCs/>
          <w:sz w:val="16"/>
          <w:szCs w:val="16"/>
        </w:rPr>
        <w:t xml:space="preserve">ESPÉCIE: </w:t>
      </w:r>
      <w:r w:rsidRPr="003D26F2">
        <w:rPr>
          <w:rFonts w:ascii="Arial" w:hAnsi="Arial" w:cs="Arial"/>
          <w:sz w:val="16"/>
          <w:szCs w:val="16"/>
        </w:rPr>
        <w:t xml:space="preserve">Edital de </w:t>
      </w:r>
      <w:r w:rsidRPr="00161955">
        <w:rPr>
          <w:rFonts w:ascii="Arial" w:hAnsi="Arial" w:cs="Arial"/>
          <w:b/>
          <w:sz w:val="16"/>
          <w:szCs w:val="16"/>
        </w:rPr>
        <w:t>Notificação de Imposição de Penalidade</w:t>
      </w:r>
      <w:r w:rsidR="00C6251B">
        <w:rPr>
          <w:rFonts w:ascii="Arial" w:hAnsi="Arial" w:cs="Arial"/>
          <w:b/>
          <w:sz w:val="16"/>
          <w:szCs w:val="16"/>
        </w:rPr>
        <w:t xml:space="preserve"> Nº </w:t>
      </w:r>
      <w:r w:rsidR="00C6251B" w:rsidRPr="00FD2839">
        <w:rPr>
          <w:rFonts w:ascii="Arial" w:hAnsi="Arial" w:cs="Arial"/>
          <w:b/>
          <w:color w:val="FF0000"/>
          <w:sz w:val="16"/>
          <w:szCs w:val="16"/>
        </w:rPr>
        <w:t>0</w:t>
      </w:r>
      <w:r w:rsidR="00B427D2">
        <w:rPr>
          <w:rFonts w:ascii="Arial" w:hAnsi="Arial" w:cs="Arial"/>
          <w:b/>
          <w:color w:val="FF0000"/>
          <w:sz w:val="16"/>
          <w:szCs w:val="16"/>
        </w:rPr>
        <w:t>9</w:t>
      </w:r>
      <w:r w:rsidR="001C54FA" w:rsidRPr="00FD2839">
        <w:rPr>
          <w:rFonts w:ascii="Arial" w:hAnsi="Arial" w:cs="Arial"/>
          <w:b/>
          <w:color w:val="FF0000"/>
          <w:sz w:val="16"/>
          <w:szCs w:val="16"/>
        </w:rPr>
        <w:t>/20</w:t>
      </w:r>
      <w:r w:rsidR="00407628">
        <w:rPr>
          <w:rFonts w:ascii="Arial" w:hAnsi="Arial" w:cs="Arial"/>
          <w:b/>
          <w:color w:val="FF0000"/>
          <w:sz w:val="16"/>
          <w:szCs w:val="16"/>
        </w:rPr>
        <w:t>2</w:t>
      </w:r>
      <w:r w:rsidR="004F5BB6">
        <w:rPr>
          <w:rFonts w:ascii="Arial" w:hAnsi="Arial" w:cs="Arial"/>
          <w:b/>
          <w:color w:val="FF0000"/>
          <w:sz w:val="16"/>
          <w:szCs w:val="16"/>
        </w:rPr>
        <w:t>2</w:t>
      </w:r>
      <w:r w:rsidRPr="003D26F2">
        <w:rPr>
          <w:rFonts w:ascii="Arial" w:hAnsi="Arial" w:cs="Arial"/>
          <w:sz w:val="16"/>
          <w:szCs w:val="16"/>
        </w:rPr>
        <w:t>. O DETRAN/AM</w:t>
      </w:r>
      <w:r w:rsidRPr="003D26F2">
        <w:rPr>
          <w:rFonts w:ascii="Arial" w:hAnsi="Arial" w:cs="Arial"/>
          <w:b/>
          <w:bCs/>
          <w:sz w:val="16"/>
          <w:szCs w:val="16"/>
        </w:rPr>
        <w:t xml:space="preserve">, </w:t>
      </w:r>
      <w:r w:rsidRPr="003D26F2">
        <w:rPr>
          <w:rFonts w:ascii="Arial" w:hAnsi="Arial" w:cs="Arial"/>
          <w:sz w:val="16"/>
          <w:szCs w:val="16"/>
        </w:rPr>
        <w:t>fundamentado no caput do art. 282 da Lei 9.503, de 23.09.97</w:t>
      </w:r>
      <w:r w:rsidR="00161955">
        <w:rPr>
          <w:rFonts w:ascii="Arial" w:hAnsi="Arial" w:cs="Arial"/>
          <w:sz w:val="16"/>
          <w:szCs w:val="16"/>
        </w:rPr>
        <w:t>, consubstanciado com a Resolução 619/16 do CONTRAN</w:t>
      </w:r>
      <w:r w:rsidRPr="003D26F2">
        <w:rPr>
          <w:rFonts w:ascii="Arial" w:hAnsi="Arial" w:cs="Arial"/>
          <w:sz w:val="16"/>
          <w:szCs w:val="16"/>
        </w:rPr>
        <w:t xml:space="preserve"> e no princípio constitucional do contraditório da CF; Considerando as reiteradas tentativas de </w:t>
      </w:r>
      <w:r w:rsidR="007C1303">
        <w:rPr>
          <w:rFonts w:ascii="Arial" w:hAnsi="Arial" w:cs="Arial"/>
          <w:sz w:val="16"/>
          <w:szCs w:val="16"/>
        </w:rPr>
        <w:t>entrega</w:t>
      </w:r>
      <w:r w:rsidRPr="003D26F2">
        <w:rPr>
          <w:rFonts w:ascii="Arial" w:hAnsi="Arial" w:cs="Arial"/>
          <w:sz w:val="16"/>
          <w:szCs w:val="16"/>
        </w:rPr>
        <w:t xml:space="preserve"> de Notificações de Imposição de Penalidade </w:t>
      </w:r>
      <w:r w:rsidR="00161955">
        <w:rPr>
          <w:rFonts w:ascii="Arial" w:eastAsia="Calibri" w:hAnsi="Arial" w:cs="Arial"/>
          <w:sz w:val="16"/>
          <w:szCs w:val="16"/>
        </w:rPr>
        <w:t xml:space="preserve">por infração de </w:t>
      </w:r>
      <w:proofErr w:type="spellStart"/>
      <w:r w:rsidR="00161955">
        <w:rPr>
          <w:rFonts w:ascii="Arial" w:eastAsia="Calibri" w:hAnsi="Arial" w:cs="Arial"/>
          <w:sz w:val="16"/>
          <w:szCs w:val="16"/>
        </w:rPr>
        <w:t>trânsito</w:t>
      </w:r>
      <w:r w:rsidRPr="003D26F2">
        <w:rPr>
          <w:rFonts w:ascii="Arial" w:hAnsi="Arial" w:cs="Arial"/>
          <w:sz w:val="16"/>
          <w:szCs w:val="16"/>
        </w:rPr>
        <w:t>por</w:t>
      </w:r>
      <w:proofErr w:type="spellEnd"/>
      <w:r w:rsidRPr="003D26F2">
        <w:rPr>
          <w:rFonts w:ascii="Arial" w:hAnsi="Arial" w:cs="Arial"/>
          <w:sz w:val="16"/>
          <w:szCs w:val="16"/>
        </w:rPr>
        <w:t xml:space="preserve"> </w:t>
      </w:r>
      <w:r w:rsidR="000C4348">
        <w:rPr>
          <w:rFonts w:ascii="Arial" w:hAnsi="Arial" w:cs="Arial"/>
          <w:sz w:val="16"/>
          <w:szCs w:val="16"/>
        </w:rPr>
        <w:t xml:space="preserve">meio </w:t>
      </w:r>
      <w:r w:rsidRPr="003D26F2">
        <w:rPr>
          <w:rFonts w:ascii="Arial" w:hAnsi="Arial" w:cs="Arial"/>
          <w:sz w:val="16"/>
          <w:szCs w:val="16"/>
        </w:rPr>
        <w:t xml:space="preserve">postal; </w:t>
      </w:r>
      <w:r w:rsidRPr="003D26F2">
        <w:rPr>
          <w:rFonts w:ascii="Arial" w:hAnsi="Arial" w:cs="Arial"/>
          <w:b/>
          <w:bCs/>
          <w:sz w:val="16"/>
          <w:szCs w:val="16"/>
        </w:rPr>
        <w:t>NOTIFICA</w:t>
      </w:r>
      <w:r w:rsidRPr="003D26F2">
        <w:rPr>
          <w:rFonts w:ascii="Arial" w:hAnsi="Arial" w:cs="Arial"/>
          <w:sz w:val="16"/>
          <w:szCs w:val="16"/>
        </w:rPr>
        <w:t xml:space="preserve"> que foram lavradas autuações cometidas pelos veículos de propriedade dos abaixo relacionados, faculta</w:t>
      </w:r>
      <w:r w:rsidR="005377E5">
        <w:rPr>
          <w:rFonts w:ascii="Arial" w:hAnsi="Arial" w:cs="Arial"/>
          <w:sz w:val="16"/>
          <w:szCs w:val="16"/>
        </w:rPr>
        <w:t>n</w:t>
      </w:r>
      <w:r w:rsidRPr="003D26F2">
        <w:rPr>
          <w:rFonts w:ascii="Arial" w:hAnsi="Arial" w:cs="Arial"/>
          <w:sz w:val="16"/>
          <w:szCs w:val="16"/>
        </w:rPr>
        <w:t xml:space="preserve">do </w:t>
      </w:r>
      <w:r w:rsidR="00895AC2">
        <w:rPr>
          <w:rFonts w:ascii="Arial" w:hAnsi="Arial" w:cs="Arial"/>
          <w:sz w:val="16"/>
          <w:szCs w:val="16"/>
        </w:rPr>
        <w:t>a efetivar</w:t>
      </w:r>
      <w:r w:rsidRPr="003D26F2">
        <w:rPr>
          <w:rFonts w:ascii="Arial" w:hAnsi="Arial" w:cs="Arial"/>
          <w:sz w:val="16"/>
          <w:szCs w:val="16"/>
        </w:rPr>
        <w:t xml:space="preserve"> Recurso em 1ª instância na JARI no prazo de quinze dias, a contar da data da publicação do presente edital, podendo ser adquirido o formulário para Recurso no </w:t>
      </w:r>
      <w:r w:rsidR="000C4348">
        <w:rPr>
          <w:rFonts w:ascii="Arial" w:hAnsi="Arial" w:cs="Arial"/>
          <w:sz w:val="16"/>
          <w:szCs w:val="16"/>
        </w:rPr>
        <w:t>site</w:t>
      </w:r>
      <w:r w:rsidR="00465EFD">
        <w:rPr>
          <w:rFonts w:ascii="Arial" w:hAnsi="Arial" w:cs="Arial"/>
          <w:sz w:val="16"/>
          <w:szCs w:val="16"/>
        </w:rPr>
        <w:t xml:space="preserve"> do</w:t>
      </w:r>
      <w:r w:rsidRPr="003D26F2">
        <w:rPr>
          <w:rFonts w:ascii="Arial" w:hAnsi="Arial" w:cs="Arial"/>
          <w:sz w:val="16"/>
          <w:szCs w:val="16"/>
        </w:rPr>
        <w:t xml:space="preserve"> DETRAN/AM. Da decisão da JARI caberá Recurso em 2ª instância junto ao CETRAN/AM na forma do art. 288/289 do CTB.</w:t>
      </w:r>
    </w:p>
    <w:p w:rsidR="00437A8B" w:rsidRDefault="00437A8B" w:rsidP="00B634B4">
      <w:pPr>
        <w:pStyle w:val="Corpodetexto"/>
        <w:spacing w:after="0" w:line="240" w:lineRule="auto"/>
        <w:ind w:left="1560" w:right="1558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jc w:val="center"/>
        <w:tblInd w:w="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60"/>
      </w:tblPr>
      <w:tblGrid>
        <w:gridCol w:w="551"/>
        <w:gridCol w:w="1042"/>
        <w:gridCol w:w="1140"/>
        <w:gridCol w:w="891"/>
        <w:gridCol w:w="838"/>
        <w:gridCol w:w="1055"/>
      </w:tblGrid>
      <w:tr w:rsidR="0066231E" w:rsidRPr="002214E8" w:rsidTr="00D314A9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N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Pla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Nº </w:t>
            </w:r>
          </w:p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do</w:t>
            </w:r>
            <w:proofErr w:type="gramEnd"/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Au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Código da</w:t>
            </w:r>
          </w:p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Infraçã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Data da</w:t>
            </w:r>
          </w:p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Autuação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Data do Recurso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O-83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038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72-6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0/06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Q-61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727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7/09/2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R-79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626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6/11/2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UY-60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806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3-7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3/11/2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UY-60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806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3/11/2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QZ-9B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994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72-6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09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DL-71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77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0/11/2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E-4A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95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0/09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9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C-1I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496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0/09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OQ-9A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89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1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WP-69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83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X-8F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33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6-9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7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O-34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28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3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J-48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99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07-6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T-89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AI-003796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9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M-54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809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85-8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11/2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M-54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809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8-5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11/2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DS-19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86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09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DS-19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86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1-8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09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DS-19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86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09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MZT-27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05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6/09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DLW-93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761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8/11/2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Y-0G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05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3-7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C-6E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98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08-4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6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X-3G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31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6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R-14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08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U-4C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37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M-28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23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3-7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8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A-52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01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9-3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9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C-98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87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9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E-27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57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5-3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0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N-17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57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0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XM-50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06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52-5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1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R-8J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55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83-5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1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K-35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58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1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K-0D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36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1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O-5A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071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3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WV-27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16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3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XM-15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986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5-6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4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F-3E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92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5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D-71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20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5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D-71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20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5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Z-9E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09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85-8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5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WL-10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30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76-9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6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O-12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08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WU-08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56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J-7D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012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N-60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37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N-60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37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34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lastRenderedPageBreak/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X-01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64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F-4D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31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Q-7A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45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9-3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L-37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30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0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PU-3A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012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0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F-7I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99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D-63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054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2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HFM-59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64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21-8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9/09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AQ-65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14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0/09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DES-42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15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9-3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3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DK-90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98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72-6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6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MV-43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07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TY-58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84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6-9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0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LMN-8C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84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57-9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0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KF-64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35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0-2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2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K-5J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49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5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G-19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48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G-19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48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G-19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48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72-6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G-19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48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8-5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J-50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48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40-8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7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A-51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30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1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Y-1F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06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1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S-1C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45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34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3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B-66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26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6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AL-62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87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MLX-74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48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3-7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7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K-63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06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85-8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7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R-4A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41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7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C-31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41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7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I-0E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30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70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8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H-07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28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34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8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P-71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22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8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P-71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22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8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P-71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22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8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P-71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22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5-6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8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P-71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22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3-7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8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P-59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92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3-7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8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R-5F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93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34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8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K-33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37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3-7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9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K-33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37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76-9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9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XM-78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37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72-6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9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A-95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25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9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K-5F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012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9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Q-1G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73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9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U-1D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28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0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QL-1J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11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8-5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0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P-62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08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0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O-25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57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5-3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0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V-56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57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0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V-56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57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1-8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0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V-56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57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3-7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0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B-4E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57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0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B-4E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57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1-8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0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M-18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57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0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M-18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57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1-8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0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M-18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57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72-6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0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K-86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16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0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E-34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00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0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G-93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45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34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0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A-24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41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1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AM-24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41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1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R-99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41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1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WG-5E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62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51-7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1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N-66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64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1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N-87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26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9-3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1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L-9J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58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1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M-5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37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72-6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1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B-37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31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1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lastRenderedPageBreak/>
              <w:t>1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R-99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31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1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B-1A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25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2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C-79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25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2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X-4C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6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70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2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J-21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25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2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Y-73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56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40-8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2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J-60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25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2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S-3G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25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2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F-8F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34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3-7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2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F-8F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34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72-6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2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Y-9A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56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2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XM-77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071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8-5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2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Q-41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00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3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G-7B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61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4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D-32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63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4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D-32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63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3-7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4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D-32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63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5-3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4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D-32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63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5-6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4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D-32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63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0-2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4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UM-62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63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4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A-0B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92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0-2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5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A-2I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68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6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I-87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68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6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O-09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37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6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S-3J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2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6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WX-03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55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85-8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V-19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54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1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H-36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08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I-57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08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P-69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08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V-28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26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44-4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F-42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06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L-5B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06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8-5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M-86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19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P-89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53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3-7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P-89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53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34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N-81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53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6-9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Q-9G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92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3-7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I-89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38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72-6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Z-4D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64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2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O-5D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61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72-6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2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PB-26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24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5-6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2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B-00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38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5-6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3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N-05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92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3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A-4G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32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3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J-40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66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0-2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3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J-13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45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4-5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3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ANL-3A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66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81-9/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3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K-01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31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3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X-92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3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3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H-1E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67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3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Q-9G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67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3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V-94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45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72-6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3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M-52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67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3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L-06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67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3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F-13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2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05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F-13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5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05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WS-80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92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3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N-57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93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3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WU-27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994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9-3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3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R-3F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994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3-7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3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K-0C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43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57-9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4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N-85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071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85-8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4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C-0B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7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4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C-0B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76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8-5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4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C-0B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76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4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K-0J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76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4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K-0J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76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2-6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4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K-0J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76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34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4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lastRenderedPageBreak/>
              <w:t>1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K-0J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76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4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K-0J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76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4-5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4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C-53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76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85-8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4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C-53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76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8-5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4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C-53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76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40-8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4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C-05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76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72-6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4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H-81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986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76-9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3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V-7A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67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4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D-7E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46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21-5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4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D-7E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46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28-5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4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K-7B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65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9-3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5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M-66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76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6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F-38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77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6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I-4A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32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8-5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7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R-07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17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27-4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7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R-07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17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72-6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7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R-07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17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5-3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7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Y-9C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23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7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L-93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06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34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7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X-9G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986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7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H-88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987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7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R-5H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55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3-7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H-20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66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R-85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19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KBW-0A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65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3-7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9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M-7B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65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9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Z-35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76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9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A-28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604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6-9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9/06/2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SW-45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25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1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ALR-0G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75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3-7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2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NH-51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41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3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D-3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41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3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Z-0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87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0-2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3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WN-22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16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I-59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38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20-7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V-8F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66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1-0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0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V-8F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66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3-7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0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M-04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16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9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O-33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18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0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F-0F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56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85-8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0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MWD-3D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56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72-6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0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P-85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54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9-3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0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M-9I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30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0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AT-44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20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4-5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0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AT-44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2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28-5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0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O-48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47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1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W-1C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4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1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G-08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67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1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F-43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84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1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F-43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84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1-8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1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F-43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84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3-7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1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O-32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84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1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O-37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61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07-6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1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O-37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61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83-5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1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O-37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6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20-7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1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K-29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84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85-8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1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I-89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29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1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M-12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84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57-9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1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I-89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29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1-8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1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B-40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06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8-5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2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U-2D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AI-003800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L-9B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AI-003800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WT-1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23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2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F-04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92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8-5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3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B-49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49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G-07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50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4/06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R-0J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65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K-0C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65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5-3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Q-3E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92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lastRenderedPageBreak/>
              <w:t>2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L-1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45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3-7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B-7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89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4-5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T-67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65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Y-28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69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Y-28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69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Y-28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69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1-8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Y-28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69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5-6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Y-28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69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85-8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X-46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85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3-7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6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N-41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540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6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W-1G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93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3-7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6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KDZ-88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75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3-7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7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O-85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26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6-9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1/08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PB-0A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57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6-9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2/09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WS-75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97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9-3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8/05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H-2B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98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3-7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AQ-7D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98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3-7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DD-01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1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40-8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3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CBK-6E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09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4-5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0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Z-28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31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I-42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67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34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WS-78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68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0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U-1E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30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4-5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R-05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19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6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O-1E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46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6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H-3D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91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3-7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6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H-3D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91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72-6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6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R-8G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19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6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Q-2D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54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72-6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6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U-25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55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6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C-15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54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6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P-62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54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6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L-87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89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5-3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7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N-68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23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83-5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7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R-47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54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8-5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7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A-7C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22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7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J-6A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92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8-5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7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Q-6B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67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3-7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7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D-83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66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7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A-74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46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7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I-38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66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7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F-12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87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7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S-62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87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7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P-44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93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85-8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8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L-52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77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8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D-92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77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8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N-6D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77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8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WY-19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77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8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B-67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98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8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M-04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98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8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BQB-37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94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8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S-25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813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34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8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J-8A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98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8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F-22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54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8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S-97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93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8-5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9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T-48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40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9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O-46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94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9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J-84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AI-003797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4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B-53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AI-003800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2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M-26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AI-003800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2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S-97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93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81-9/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9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S-97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93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72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9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V-74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93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3-7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9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V-74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9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34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9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X-6F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84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7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9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T-3C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67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72-6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0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PI-7G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55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8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0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X-09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97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1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WV-47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97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1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lastRenderedPageBreak/>
              <w:t>3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WV-47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97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1-8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1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W-09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97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1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T-99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97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1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T-99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97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8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1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Z-75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04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1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PB-7I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92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2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H-41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9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2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K-65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94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82-3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2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V-4B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87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3-7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2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G-86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98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2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D-79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17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2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T-36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87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4-5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2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F-9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87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2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F-9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87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1-8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2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F-9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87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3-7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2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F-9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87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5-6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2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F-9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87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2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O-38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38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20-7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3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H-24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39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20-7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3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J-86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84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3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ITC-28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2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20-7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0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V-09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279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2/05/2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B-12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24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8-5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QM-02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68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6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IBE-94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72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28-5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6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IBE-94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72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5-6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6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IBE-94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72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40-8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6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IBE-94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72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4-5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6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Y-80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99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3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Y-80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99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3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Y-80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99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1-8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3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M-82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79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8-5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3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WV-53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99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3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V-36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23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76-9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3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WR-54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65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4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T-46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78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4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B-7F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29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4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B-7F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29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4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A-95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29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4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A-95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29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3-7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4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U-31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29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4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L-95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29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4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A-4I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95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6-9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4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Q-38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95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4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P-69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67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3-7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4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A-58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80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9-3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4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F-37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19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4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G-14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74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5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J-78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49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8-5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5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G-54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74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5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E-03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74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5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R-29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51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5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Q-5D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95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5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Q-5D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95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1-0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5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Y-15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95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5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Y-5G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95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5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Y-5G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95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40-8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5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WV-3J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95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5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WV-3J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95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5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E-0H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94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6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WY-03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02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6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Z-8C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98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6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S-1F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67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6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Y-30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17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6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C-04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93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6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N-56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52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8-5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6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I-36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76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9-3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6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N-25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06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6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N-25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06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6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lastRenderedPageBreak/>
              <w:t>3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W-1C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47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6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WS-82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93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6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H-70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64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6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WX-80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64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6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L-4F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64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6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T-24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73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7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L-92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4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7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L-45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93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7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C-73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4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7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F-80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69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5-3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7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F-80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69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34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7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F-80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69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3-7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7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M-3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69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5-3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7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K-0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69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7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K-0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69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1-8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7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V-0A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69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7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V-0A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69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1-8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7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D-1E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66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K-65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66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I-79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45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G-80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45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4-5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C-5F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56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WP-42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06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5-6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9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G-34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4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8-5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9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D-17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19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9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Z-85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76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9-3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9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W-85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63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3-7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9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P-78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55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9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Q-54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45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0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H-3G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66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3-7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0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D-12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74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0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G-19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18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8-5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0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WS-92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32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0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Z-0E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92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0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E-74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20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8-5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0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T-6G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1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B-29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67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1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Z-46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67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1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O-51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67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1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B-5D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67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1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AS-4F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85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1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G-0G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85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72-6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1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E-02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67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1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P-68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67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1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K-03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85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72-6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1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K-03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85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40-8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1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N-25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84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1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N-25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84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1-8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1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N-25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84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5-3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1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N-25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84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3-7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1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N-25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84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72-6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1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N-25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84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34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1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E-44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84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1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E-44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84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3-7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1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E-44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84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57-9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1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R-1J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84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6-9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1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D-2I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AI-003800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R-3E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AI-003800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W-8B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79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8-5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2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P-10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79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83-5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2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P-10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79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8-5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2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J-3H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85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72-6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2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L-59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78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2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L-59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78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2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G-5F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46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3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D-8J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45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4-5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3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M-06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92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28-5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3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M-06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92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40-8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3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X-75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85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lastRenderedPageBreak/>
              <w:t>4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X-75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85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4-8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X-75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85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3-7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WU-8E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92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E-77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85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85-8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AQ-6D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66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72-6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U-1G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77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B-69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77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X-75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85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34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O-61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45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72-6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C-25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77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XM-6A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89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34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WU-5J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86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83-5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F-80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90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U-34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73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Y-6E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65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85-8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J-6E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69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KYP-72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69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KLF-6H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69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KLF-6H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69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2-9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KLF-6H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69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4-5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KLF-6H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69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40-8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AYR-66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85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72-6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6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2F03B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X-7B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85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9-3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6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BE" w:rsidRPr="002F03BE" w:rsidRDefault="002F03BE" w:rsidP="002F03B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F03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B078F7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N-0H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47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83-5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6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B078F7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M-08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93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4-5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6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B078F7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T-1D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84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6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B078F7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T-1D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84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1-8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6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B078F7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T-12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84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4-5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6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B078F7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T-12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84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5-3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6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B078F7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A-78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9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3-7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6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B078F7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F-1E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91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8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6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B078F7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O-04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19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6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B078F7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R-7F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73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7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B078F7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I-79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55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7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B078F7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U-8B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23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7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B078F7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I-7I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66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63-3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7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B078F7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E-48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22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7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B078F7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E-48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22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7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B078F7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E-48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22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3-7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7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B078F7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E-48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22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5-3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7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B078F7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E-48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22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34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7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B078F7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HBH-9J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92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8-5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7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B078F7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X-4E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46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7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B078F7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U-22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66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8-5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7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B078F7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M-30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62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7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B078F7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V-43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62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7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B078F7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J-11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77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7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B078F7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A-6E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87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6-9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7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B078F7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V-78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77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7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B078F7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Y-63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77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8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B078F7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X-5B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93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8-5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8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B078F7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E-31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52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9-3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8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B078F7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B-96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77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8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B078F7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PB-62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77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8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B078F7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L-3G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23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8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B078F7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A-09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98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8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B078F7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S-1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98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36-6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8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B078F7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X-82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93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76-9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9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B078F7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X-82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93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71-4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9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B078F7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X-82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93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71-4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9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B078F7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X-82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93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3-7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9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B078F7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X-82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93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34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9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B078F7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G-72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94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72-6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9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B078F7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I-6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84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4-5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9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B078F7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V-69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AI-003800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2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B078F7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T-65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78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0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B078F7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Q-21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89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0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B078F7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WQ-26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54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0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B078F7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M-7H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97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71-4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1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B078F7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lastRenderedPageBreak/>
              <w:t>5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M-7H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97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71-4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1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B078F7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M-7H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97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4-5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1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B078F7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Z-9I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67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3-7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1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B078F7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Z-9I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67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34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1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B078F7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Z-9I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67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1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B078F7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Z-9I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67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5-3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1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B078F7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U-68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98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6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B078F7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V-25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98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6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B078F7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M-91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20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6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B078F7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U-4D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98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6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B078F7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U-61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98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6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B078F7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J-95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23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6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B078F7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I-96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89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5-6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B078F7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G-90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8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B078F7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WL-08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04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8-5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B078F7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D-4H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92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B078F7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C-36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79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07-6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B078F7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N-20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55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B078F7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P-63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79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8-5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B078F7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L-99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04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B078F7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Z-14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55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B078F7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O-25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68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B078F7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A-0F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84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B078F7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U-32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68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B078F7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A-04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68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B078F7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G-18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68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B078F7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U-12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60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B078F7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U-4D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71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20-7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B078F7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J-08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09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9-3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B078F7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W-0J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79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28-5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B078F7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I-22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79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28-5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B078F7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X-41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813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3-7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B078F7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U-8G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99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8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B078F7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S-9J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79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8-5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B078F7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Z-3C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0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B078F7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H-76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20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0-2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B078F7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U-22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20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3-7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B078F7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N-14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11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B078F7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Z-3C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00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B078F7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Z-3C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00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83-5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B078F7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Z-3C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00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07-6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B078F7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Z-3C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00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21-5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B078F7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H-24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97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4-8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B078F7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H-24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97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34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B078F7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X-09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65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9-3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B078F7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M-0D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15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4-5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B078F7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U-7I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17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8-5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7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B078F7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PB-0J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91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57-9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9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B078F7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J-96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11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B078F7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WV-42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11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B078F7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WV-42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11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B078F7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WZ-12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60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B078F7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I-4A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89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0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B078F7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U-8I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82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72-6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0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B078F7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X-6G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49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8-5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0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B078F7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R-92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04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0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B078F7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X-8D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89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9-3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0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B078F7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R-05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92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0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B078F7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H-5I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98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0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B078F7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B-58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92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3-7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0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B078F7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R-9B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06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0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  <w:tr w:rsidR="00B078F7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PO-3H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87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6-9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7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F7" w:rsidRPr="00B078F7" w:rsidRDefault="00B078F7" w:rsidP="00B078F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078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</w:tr>
    </w:tbl>
    <w:p w:rsidR="00437A8B" w:rsidRDefault="00437A8B" w:rsidP="002B5A80">
      <w:pPr>
        <w:spacing w:after="0" w:line="240" w:lineRule="auto"/>
        <w:jc w:val="center"/>
        <w:rPr>
          <w:rFonts w:ascii="Arial" w:eastAsia="Calibri" w:hAnsi="Arial" w:cs="Arial"/>
          <w:sz w:val="16"/>
          <w:szCs w:val="16"/>
        </w:rPr>
      </w:pPr>
      <w:bookmarkStart w:id="0" w:name="_GoBack"/>
      <w:bookmarkEnd w:id="0"/>
    </w:p>
    <w:p w:rsidR="005C1A23" w:rsidRDefault="005C1A23" w:rsidP="002B5A80">
      <w:pPr>
        <w:spacing w:after="0" w:line="240" w:lineRule="auto"/>
        <w:jc w:val="center"/>
        <w:rPr>
          <w:rFonts w:ascii="Arial" w:eastAsia="Calibri" w:hAnsi="Arial" w:cs="Arial"/>
          <w:sz w:val="16"/>
          <w:szCs w:val="16"/>
        </w:rPr>
      </w:pPr>
      <w:r w:rsidRPr="003D26F2">
        <w:rPr>
          <w:rFonts w:ascii="Arial" w:eastAsia="Calibri" w:hAnsi="Arial" w:cs="Arial"/>
          <w:sz w:val="16"/>
          <w:szCs w:val="16"/>
        </w:rPr>
        <w:t>Manaus</w:t>
      </w:r>
      <w:r w:rsidR="008A6AA0">
        <w:rPr>
          <w:rFonts w:ascii="Arial" w:eastAsia="Calibri" w:hAnsi="Arial" w:cs="Arial"/>
          <w:sz w:val="16"/>
          <w:szCs w:val="16"/>
        </w:rPr>
        <w:t xml:space="preserve">, </w:t>
      </w:r>
      <w:r w:rsidR="00A4488A">
        <w:rPr>
          <w:rFonts w:ascii="Arial" w:eastAsia="Calibri" w:hAnsi="Arial" w:cs="Arial"/>
          <w:sz w:val="16"/>
          <w:szCs w:val="16"/>
        </w:rPr>
        <w:t>2</w:t>
      </w:r>
      <w:r w:rsidR="00B427D2">
        <w:rPr>
          <w:rFonts w:ascii="Arial" w:eastAsia="Calibri" w:hAnsi="Arial" w:cs="Arial"/>
          <w:sz w:val="16"/>
          <w:szCs w:val="16"/>
        </w:rPr>
        <w:t>6</w:t>
      </w:r>
      <w:r w:rsidR="00300CF9">
        <w:rPr>
          <w:rFonts w:ascii="Arial" w:eastAsia="Calibri" w:hAnsi="Arial" w:cs="Arial"/>
          <w:sz w:val="16"/>
          <w:szCs w:val="16"/>
        </w:rPr>
        <w:t xml:space="preserve"> de </w:t>
      </w:r>
      <w:r w:rsidR="00805C7E">
        <w:rPr>
          <w:rFonts w:ascii="Arial" w:eastAsia="Calibri" w:hAnsi="Arial" w:cs="Arial"/>
          <w:sz w:val="16"/>
          <w:szCs w:val="16"/>
        </w:rPr>
        <w:t>Janeiro</w:t>
      </w:r>
      <w:r w:rsidR="00BB5C93">
        <w:rPr>
          <w:rFonts w:ascii="Arial" w:eastAsia="Calibri" w:hAnsi="Arial" w:cs="Arial"/>
          <w:sz w:val="16"/>
          <w:szCs w:val="16"/>
        </w:rPr>
        <w:t xml:space="preserve"> de</w:t>
      </w:r>
      <w:r w:rsidR="0059310F">
        <w:rPr>
          <w:rFonts w:ascii="Arial" w:eastAsia="Calibri" w:hAnsi="Arial" w:cs="Arial"/>
          <w:sz w:val="16"/>
          <w:szCs w:val="16"/>
        </w:rPr>
        <w:t xml:space="preserve"> 20</w:t>
      </w:r>
      <w:r w:rsidR="002B5A80">
        <w:rPr>
          <w:rFonts w:ascii="Arial" w:eastAsia="Calibri" w:hAnsi="Arial" w:cs="Arial"/>
          <w:sz w:val="16"/>
          <w:szCs w:val="16"/>
        </w:rPr>
        <w:t>2</w:t>
      </w:r>
      <w:r w:rsidR="00805C7E">
        <w:rPr>
          <w:rFonts w:ascii="Arial" w:eastAsia="Calibri" w:hAnsi="Arial" w:cs="Arial"/>
          <w:sz w:val="16"/>
          <w:szCs w:val="16"/>
        </w:rPr>
        <w:t>2</w:t>
      </w:r>
    </w:p>
    <w:p w:rsidR="002613BC" w:rsidRDefault="00DF766D" w:rsidP="002B5A80">
      <w:pPr>
        <w:spacing w:after="0" w:line="240" w:lineRule="auto"/>
        <w:jc w:val="center"/>
        <w:rPr>
          <w:rFonts w:ascii="Arial" w:eastAsia="Calibri" w:hAnsi="Arial" w:cs="Arial"/>
          <w:sz w:val="16"/>
          <w:szCs w:val="16"/>
        </w:rPr>
      </w:pPr>
      <w:r w:rsidRPr="00DF766D">
        <w:rPr>
          <w:rFonts w:ascii="Arial" w:eastAsia="Calibri" w:hAnsi="Arial" w:cs="Arial"/>
          <w:sz w:val="16"/>
          <w:szCs w:val="16"/>
        </w:rPr>
        <w:drawing>
          <wp:inline distT="0" distB="0" distL="0" distR="0">
            <wp:extent cx="3219450" cy="676275"/>
            <wp:effectExtent l="0" t="0" r="0" b="0"/>
            <wp:docPr id="5" name="Imagem 1" descr="C:\Users\robinne.melo\Desktop\ROBINNE\assinatura chef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inne.melo\Desktop\ROBINNE\assinatura chefe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613BC" w:rsidSect="00B679F1">
      <w:footerReference w:type="default" r:id="rId10"/>
      <w:pgSz w:w="11906" w:h="16838" w:code="9"/>
      <w:pgMar w:top="426" w:right="1701" w:bottom="993" w:left="1701" w:header="567" w:footer="153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03BE" w:rsidRDefault="002F03BE" w:rsidP="00A811CC">
      <w:pPr>
        <w:spacing w:after="0" w:line="240" w:lineRule="auto"/>
      </w:pPr>
      <w:r>
        <w:separator/>
      </w:r>
    </w:p>
  </w:endnote>
  <w:endnote w:type="continuationSeparator" w:id="1">
    <w:p w:rsidR="002F03BE" w:rsidRDefault="002F03BE" w:rsidP="00A81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ovecento wide Book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uardian Egyp Thin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Guardian Egyp Light">
    <w:altName w:val="Times New Roman"/>
    <w:charset w:val="00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3BE" w:rsidRPr="00A811CC" w:rsidRDefault="004562A4" w:rsidP="00854135">
    <w:pPr>
      <w:pStyle w:val="Rodap"/>
      <w:rPr>
        <w:rFonts w:ascii="Guardian Egyp Thin" w:hAnsi="Guardian Egyp Thin"/>
      </w:rPr>
    </w:pPr>
    <w:r w:rsidRPr="004562A4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4" o:spid="_x0000_s90115" type="#_x0000_t202" style="position:absolute;margin-left:-38.3pt;margin-top:12.65pt;width:195.7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" filled="f" stroked="f" strokeweight=".5pt">
          <v:path arrowok="t"/>
          <v:textbox>
            <w:txbxContent>
              <w:p w:rsidR="0064574A" w:rsidRPr="00253ABE" w:rsidRDefault="004562A4" w:rsidP="00253ABE">
                <w:pPr>
                  <w:pStyle w:val="Rodap1"/>
                  <w:jc w:val="both"/>
                </w:pPr>
                <w:r>
                  <w:fldChar w:fldCharType="begin"/>
                </w:r>
                <w:r w:rsidR="0064574A">
                  <w:instrText>HYPERLINK "https://maps.google.com/?q=Avenida+Mário+Ypiranga,+1800+-+Adrianopolis&amp;entry=gmail&amp;source=g" \h</w:instrText>
                </w:r>
                <w:r>
                  <w:fldChar w:fldCharType="separate"/>
                </w:r>
                <w:r w:rsidR="0064574A" w:rsidRPr="00253ABE">
                  <w:rPr>
                    <w:rStyle w:val="LinkdaInternet"/>
                    <w:rFonts w:ascii="Guardian Egyp Light" w:hAnsi="Guardian Egyp Light" w:cs="Arial"/>
                    <w:color w:val="000000"/>
                    <w:sz w:val="18"/>
                    <w:szCs w:val="18"/>
                    <w:u w:val="none"/>
                  </w:rPr>
                  <w:t xml:space="preserve">Av. Mário </w:t>
                </w:r>
                <w:proofErr w:type="spellStart"/>
                <w:r w:rsidR="0064574A" w:rsidRPr="00253ABE">
                  <w:rPr>
                    <w:rStyle w:val="LinkdaInternet"/>
                    <w:rFonts w:ascii="Guardian Egyp Light" w:hAnsi="Guardian Egyp Light" w:cs="Arial"/>
                    <w:color w:val="000000"/>
                    <w:sz w:val="18"/>
                    <w:szCs w:val="18"/>
                    <w:u w:val="none"/>
                  </w:rPr>
                  <w:t>Ypiranga</w:t>
                </w:r>
                <w:proofErr w:type="spellEnd"/>
                <w:r w:rsidR="0064574A" w:rsidRPr="00253ABE">
                  <w:rPr>
                    <w:rStyle w:val="LinkdaInternet"/>
                    <w:rFonts w:ascii="Guardian Egyp Light" w:hAnsi="Guardian Egyp Light" w:cs="Arial"/>
                    <w:color w:val="000000"/>
                    <w:sz w:val="18"/>
                    <w:szCs w:val="18"/>
                    <w:u w:val="none"/>
                  </w:rPr>
                  <w:t xml:space="preserve">, 2884 – </w:t>
                </w:r>
                <w:r>
                  <w:fldChar w:fldCharType="end"/>
                </w:r>
                <w:r w:rsidR="0064574A" w:rsidRPr="00253ABE">
                  <w:rPr>
                    <w:rStyle w:val="LinkdaInternet"/>
                    <w:rFonts w:ascii="Guardian Egyp Light" w:hAnsi="Guardian Egyp Light" w:cs="Arial"/>
                    <w:color w:val="000000"/>
                    <w:sz w:val="18"/>
                    <w:szCs w:val="18"/>
                    <w:u w:val="none"/>
                  </w:rPr>
                  <w:t>Parque Dez de Novembro.</w:t>
                </w:r>
              </w:p>
              <w:p w:rsidR="0064574A" w:rsidRDefault="0064574A" w:rsidP="00253ABE">
                <w:pPr>
                  <w:pStyle w:val="Rodap1"/>
                  <w:jc w:val="both"/>
                </w:pPr>
                <w:r>
                  <w:rPr>
                    <w:rFonts w:ascii="Guardian Egyp Light" w:hAnsi="Guardian Egyp Light"/>
                    <w:sz w:val="18"/>
                    <w:szCs w:val="18"/>
                  </w:rPr>
                  <w:t>Fone: (92) 3</w:t>
                </w:r>
                <w:r>
                  <w:rPr>
                    <w:rFonts w:ascii="Guardian Egyp Light" w:hAnsi="Guardian Egyp Light" w:cs="Arial"/>
                    <w:color w:val="222222"/>
                    <w:sz w:val="18"/>
                    <w:szCs w:val="18"/>
                    <w:shd w:val="clear" w:color="auto" w:fill="FFFFFF"/>
                  </w:rPr>
                  <w:t>642-3355</w:t>
                </w:r>
              </w:p>
              <w:p w:rsidR="0064574A" w:rsidRDefault="0064574A" w:rsidP="00253ABE">
                <w:pPr>
                  <w:pStyle w:val="Rodap1"/>
                  <w:jc w:val="both"/>
                </w:pPr>
                <w:proofErr w:type="spellStart"/>
                <w:r>
                  <w:rPr>
                    <w:rFonts w:ascii="Guardian Egyp Light" w:hAnsi="Guardian Egyp Light"/>
                    <w:sz w:val="18"/>
                    <w:szCs w:val="18"/>
                  </w:rPr>
                  <w:t>Manaus-AM-CEP</w:t>
                </w:r>
                <w:proofErr w:type="spellEnd"/>
                <w:r>
                  <w:rPr>
                    <w:rFonts w:ascii="Guardian Egyp Light" w:hAnsi="Guardian Egyp Light"/>
                    <w:sz w:val="18"/>
                    <w:szCs w:val="18"/>
                  </w:rPr>
                  <w:t xml:space="preserve"> </w:t>
                </w:r>
                <w:r>
                  <w:rPr>
                    <w:rFonts w:ascii="Guardian Egyp Light" w:hAnsi="Guardian Egyp Light" w:cs="Arial"/>
                    <w:color w:val="222222"/>
                    <w:sz w:val="18"/>
                    <w:szCs w:val="18"/>
                    <w:shd w:val="clear" w:color="auto" w:fill="FFFFFF"/>
                  </w:rPr>
                  <w:t>69050-030</w:t>
                </w:r>
              </w:p>
              <w:p w:rsidR="0064574A" w:rsidRPr="00A811CC" w:rsidRDefault="0064574A"/>
            </w:txbxContent>
          </v:textbox>
          <w10:wrap anchorx="margin"/>
        </v:shape>
      </w:pict>
    </w:r>
    <w:r w:rsidRPr="004562A4">
      <w:rPr>
        <w:noProof/>
      </w:rPr>
      <w:pict>
        <v:shape id="Caixa de texto 2" o:spid="_x0000_s90114" type="#_x0000_t202" style="position:absolute;margin-left:155.95pt;margin-top:8.35pt;width:113.25pt;height:71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" filled="f" stroked="f" strokeweight=".5pt">
          <v:path arrowok="t"/>
          <v:textbox>
            <w:txbxContent>
              <w:p w:rsidR="0064574A" w:rsidRPr="00A811CC" w:rsidRDefault="0064574A" w:rsidP="00400EA6">
                <w:r>
                  <w:rPr>
                    <w:noProof/>
                  </w:rPr>
                  <w:drawing>
                    <wp:inline distT="0" distB="0" distL="0" distR="0">
                      <wp:extent cx="1243862" cy="457200"/>
                      <wp:effectExtent l="19050" t="0" r="0" b="0"/>
                      <wp:docPr id="3" name="Imagem 9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Imagem 9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49045" cy="4591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margin"/>
        </v:shape>
      </w:pict>
    </w:r>
    <w:r w:rsidR="002F03BE"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page">
            <wp:posOffset>4408170</wp:posOffset>
          </wp:positionH>
          <wp:positionV relativeFrom="paragraph">
            <wp:posOffset>-39370</wp:posOffset>
          </wp:positionV>
          <wp:extent cx="3152140" cy="115189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rra.w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2140" cy="1151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562A4">
      <w:rPr>
        <w:noProof/>
      </w:rPr>
      <w:pict>
        <v:rect id="Retângulo 8" o:spid="_x0000_s90113" style="position:absolute;margin-left:-85.65pt;margin-top:105.75pt;width:595pt;height:28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" fillcolor="#4f81bd [3204]" strokecolor="#243f60 [1604]" strokeweight="2pt">
          <v:path arrowok="t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03BE" w:rsidRDefault="002F03BE" w:rsidP="00A811CC">
      <w:pPr>
        <w:spacing w:after="0" w:line="240" w:lineRule="auto"/>
      </w:pPr>
      <w:r>
        <w:separator/>
      </w:r>
    </w:p>
  </w:footnote>
  <w:footnote w:type="continuationSeparator" w:id="1">
    <w:p w:rsidR="002F03BE" w:rsidRDefault="002F03BE" w:rsidP="00A811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890CA1"/>
    <w:multiLevelType w:val="hybridMultilevel"/>
    <w:tmpl w:val="9CD28CFC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90117"/>
    <o:shapelayout v:ext="edit">
      <o:idmap v:ext="edit" data="88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811CC"/>
    <w:rsid w:val="00002EF3"/>
    <w:rsid w:val="000069E0"/>
    <w:rsid w:val="00007278"/>
    <w:rsid w:val="00007D9E"/>
    <w:rsid w:val="00011011"/>
    <w:rsid w:val="00012E26"/>
    <w:rsid w:val="0001315A"/>
    <w:rsid w:val="00013972"/>
    <w:rsid w:val="00017620"/>
    <w:rsid w:val="0002118F"/>
    <w:rsid w:val="00026C28"/>
    <w:rsid w:val="000307C4"/>
    <w:rsid w:val="000328F0"/>
    <w:rsid w:val="00033734"/>
    <w:rsid w:val="0003446E"/>
    <w:rsid w:val="00040692"/>
    <w:rsid w:val="00043197"/>
    <w:rsid w:val="0004540F"/>
    <w:rsid w:val="0004589B"/>
    <w:rsid w:val="000460DE"/>
    <w:rsid w:val="0004693B"/>
    <w:rsid w:val="0005053F"/>
    <w:rsid w:val="00053C57"/>
    <w:rsid w:val="0005793C"/>
    <w:rsid w:val="0006360C"/>
    <w:rsid w:val="00070387"/>
    <w:rsid w:val="000732A2"/>
    <w:rsid w:val="000735BF"/>
    <w:rsid w:val="00074EFE"/>
    <w:rsid w:val="00077319"/>
    <w:rsid w:val="000802B5"/>
    <w:rsid w:val="00083392"/>
    <w:rsid w:val="000923FD"/>
    <w:rsid w:val="0009246F"/>
    <w:rsid w:val="00092611"/>
    <w:rsid w:val="0009492C"/>
    <w:rsid w:val="00094C85"/>
    <w:rsid w:val="00097962"/>
    <w:rsid w:val="000A12D6"/>
    <w:rsid w:val="000A4EA0"/>
    <w:rsid w:val="000A638C"/>
    <w:rsid w:val="000B067B"/>
    <w:rsid w:val="000B2FAA"/>
    <w:rsid w:val="000B2FEE"/>
    <w:rsid w:val="000B4B48"/>
    <w:rsid w:val="000B7266"/>
    <w:rsid w:val="000C4348"/>
    <w:rsid w:val="000C4359"/>
    <w:rsid w:val="000C4F9A"/>
    <w:rsid w:val="000C7169"/>
    <w:rsid w:val="000D2223"/>
    <w:rsid w:val="000D264A"/>
    <w:rsid w:val="000E0A50"/>
    <w:rsid w:val="000E2302"/>
    <w:rsid w:val="000E4809"/>
    <w:rsid w:val="000E4880"/>
    <w:rsid w:val="000E4CD6"/>
    <w:rsid w:val="000E5D69"/>
    <w:rsid w:val="000E6BD9"/>
    <w:rsid w:val="000F029F"/>
    <w:rsid w:val="000F02FD"/>
    <w:rsid w:val="000F16A3"/>
    <w:rsid w:val="000F179D"/>
    <w:rsid w:val="000F2D38"/>
    <w:rsid w:val="000F4B24"/>
    <w:rsid w:val="000F4CBC"/>
    <w:rsid w:val="000F596F"/>
    <w:rsid w:val="000F7398"/>
    <w:rsid w:val="001030E5"/>
    <w:rsid w:val="001042C1"/>
    <w:rsid w:val="0010561C"/>
    <w:rsid w:val="00112890"/>
    <w:rsid w:val="00115F08"/>
    <w:rsid w:val="00117F50"/>
    <w:rsid w:val="0012054D"/>
    <w:rsid w:val="00125EF8"/>
    <w:rsid w:val="00126D40"/>
    <w:rsid w:val="001334B9"/>
    <w:rsid w:val="0013416A"/>
    <w:rsid w:val="001369D2"/>
    <w:rsid w:val="0014104B"/>
    <w:rsid w:val="00141137"/>
    <w:rsid w:val="00141DAB"/>
    <w:rsid w:val="00142E8B"/>
    <w:rsid w:val="00143320"/>
    <w:rsid w:val="00143BD4"/>
    <w:rsid w:val="00143F66"/>
    <w:rsid w:val="0014633C"/>
    <w:rsid w:val="001470C1"/>
    <w:rsid w:val="0015091E"/>
    <w:rsid w:val="0015225D"/>
    <w:rsid w:val="00152F37"/>
    <w:rsid w:val="00157639"/>
    <w:rsid w:val="00161955"/>
    <w:rsid w:val="00164B22"/>
    <w:rsid w:val="00165C83"/>
    <w:rsid w:val="00166EC6"/>
    <w:rsid w:val="00171AB0"/>
    <w:rsid w:val="00173ABD"/>
    <w:rsid w:val="00174606"/>
    <w:rsid w:val="00180E82"/>
    <w:rsid w:val="00186F9D"/>
    <w:rsid w:val="00190255"/>
    <w:rsid w:val="00190BBC"/>
    <w:rsid w:val="00194772"/>
    <w:rsid w:val="001A0871"/>
    <w:rsid w:val="001A35C2"/>
    <w:rsid w:val="001B0E9D"/>
    <w:rsid w:val="001B1E9D"/>
    <w:rsid w:val="001B2064"/>
    <w:rsid w:val="001C01FC"/>
    <w:rsid w:val="001C2FDB"/>
    <w:rsid w:val="001C3DF6"/>
    <w:rsid w:val="001C3E22"/>
    <w:rsid w:val="001C54FA"/>
    <w:rsid w:val="001C554F"/>
    <w:rsid w:val="001D5AA1"/>
    <w:rsid w:val="001D648E"/>
    <w:rsid w:val="001D66A7"/>
    <w:rsid w:val="001D6E94"/>
    <w:rsid w:val="001E3147"/>
    <w:rsid w:val="001E39DD"/>
    <w:rsid w:val="001F138D"/>
    <w:rsid w:val="001F1FE0"/>
    <w:rsid w:val="001F260B"/>
    <w:rsid w:val="001F60ED"/>
    <w:rsid w:val="001F6ECD"/>
    <w:rsid w:val="0020046A"/>
    <w:rsid w:val="002032BF"/>
    <w:rsid w:val="00210343"/>
    <w:rsid w:val="00210A69"/>
    <w:rsid w:val="0021126E"/>
    <w:rsid w:val="00211825"/>
    <w:rsid w:val="00213C3F"/>
    <w:rsid w:val="00215816"/>
    <w:rsid w:val="00216E16"/>
    <w:rsid w:val="002214E8"/>
    <w:rsid w:val="00221A75"/>
    <w:rsid w:val="00226DDB"/>
    <w:rsid w:val="00233A91"/>
    <w:rsid w:val="0023460B"/>
    <w:rsid w:val="00235730"/>
    <w:rsid w:val="00237A21"/>
    <w:rsid w:val="002429DE"/>
    <w:rsid w:val="00244DEF"/>
    <w:rsid w:val="002460A6"/>
    <w:rsid w:val="0025346B"/>
    <w:rsid w:val="00253ABE"/>
    <w:rsid w:val="002613BC"/>
    <w:rsid w:val="0026166A"/>
    <w:rsid w:val="00262790"/>
    <w:rsid w:val="00263B2E"/>
    <w:rsid w:val="00271CEE"/>
    <w:rsid w:val="0027468B"/>
    <w:rsid w:val="0027784C"/>
    <w:rsid w:val="00277B6E"/>
    <w:rsid w:val="0028029D"/>
    <w:rsid w:val="00282ACA"/>
    <w:rsid w:val="002839B4"/>
    <w:rsid w:val="0029039E"/>
    <w:rsid w:val="00290682"/>
    <w:rsid w:val="002949E5"/>
    <w:rsid w:val="002A0A31"/>
    <w:rsid w:val="002A3632"/>
    <w:rsid w:val="002A3E5D"/>
    <w:rsid w:val="002A4B67"/>
    <w:rsid w:val="002A4F20"/>
    <w:rsid w:val="002A6AD9"/>
    <w:rsid w:val="002A7295"/>
    <w:rsid w:val="002B0AC6"/>
    <w:rsid w:val="002B1964"/>
    <w:rsid w:val="002B5A80"/>
    <w:rsid w:val="002B75B2"/>
    <w:rsid w:val="002C3F19"/>
    <w:rsid w:val="002C42F9"/>
    <w:rsid w:val="002C4ED4"/>
    <w:rsid w:val="002C7B49"/>
    <w:rsid w:val="002D235B"/>
    <w:rsid w:val="002D2B1E"/>
    <w:rsid w:val="002D33DD"/>
    <w:rsid w:val="002D43FE"/>
    <w:rsid w:val="002D4933"/>
    <w:rsid w:val="002D5737"/>
    <w:rsid w:val="002D5954"/>
    <w:rsid w:val="002D72F1"/>
    <w:rsid w:val="002E1152"/>
    <w:rsid w:val="002E2689"/>
    <w:rsid w:val="002E2CE4"/>
    <w:rsid w:val="002E5CF7"/>
    <w:rsid w:val="002F03BE"/>
    <w:rsid w:val="002F1B9C"/>
    <w:rsid w:val="002F1DD1"/>
    <w:rsid w:val="002F36E2"/>
    <w:rsid w:val="002F3F83"/>
    <w:rsid w:val="002F4B86"/>
    <w:rsid w:val="003004DA"/>
    <w:rsid w:val="00300CF9"/>
    <w:rsid w:val="0030186E"/>
    <w:rsid w:val="0030356B"/>
    <w:rsid w:val="00306959"/>
    <w:rsid w:val="00311229"/>
    <w:rsid w:val="00314140"/>
    <w:rsid w:val="0032117F"/>
    <w:rsid w:val="00324788"/>
    <w:rsid w:val="00331AE8"/>
    <w:rsid w:val="00334AC0"/>
    <w:rsid w:val="00336A4B"/>
    <w:rsid w:val="003435B8"/>
    <w:rsid w:val="003459B4"/>
    <w:rsid w:val="0034627B"/>
    <w:rsid w:val="00347E16"/>
    <w:rsid w:val="003517C1"/>
    <w:rsid w:val="0035294B"/>
    <w:rsid w:val="0035387F"/>
    <w:rsid w:val="00356D4E"/>
    <w:rsid w:val="00357086"/>
    <w:rsid w:val="00360396"/>
    <w:rsid w:val="0036490B"/>
    <w:rsid w:val="00364C09"/>
    <w:rsid w:val="003652CB"/>
    <w:rsid w:val="0036755D"/>
    <w:rsid w:val="00367C74"/>
    <w:rsid w:val="00371E9E"/>
    <w:rsid w:val="00374C37"/>
    <w:rsid w:val="003758B3"/>
    <w:rsid w:val="0037595D"/>
    <w:rsid w:val="00376D17"/>
    <w:rsid w:val="00377395"/>
    <w:rsid w:val="003774ED"/>
    <w:rsid w:val="00382915"/>
    <w:rsid w:val="00384879"/>
    <w:rsid w:val="00385894"/>
    <w:rsid w:val="00386012"/>
    <w:rsid w:val="00391CF3"/>
    <w:rsid w:val="00392C6D"/>
    <w:rsid w:val="00395019"/>
    <w:rsid w:val="003A4C21"/>
    <w:rsid w:val="003A5615"/>
    <w:rsid w:val="003B110C"/>
    <w:rsid w:val="003B6271"/>
    <w:rsid w:val="003C2ADD"/>
    <w:rsid w:val="003C3D99"/>
    <w:rsid w:val="003D0F15"/>
    <w:rsid w:val="003D2FFA"/>
    <w:rsid w:val="003D3294"/>
    <w:rsid w:val="003D5341"/>
    <w:rsid w:val="003D5744"/>
    <w:rsid w:val="003D60FF"/>
    <w:rsid w:val="003E10FC"/>
    <w:rsid w:val="003E191D"/>
    <w:rsid w:val="003E32BC"/>
    <w:rsid w:val="003F4563"/>
    <w:rsid w:val="003F6E87"/>
    <w:rsid w:val="00400EA6"/>
    <w:rsid w:val="004035C5"/>
    <w:rsid w:val="00405E41"/>
    <w:rsid w:val="004065FB"/>
    <w:rsid w:val="00406884"/>
    <w:rsid w:val="00407628"/>
    <w:rsid w:val="00407DB9"/>
    <w:rsid w:val="004103E5"/>
    <w:rsid w:val="00411739"/>
    <w:rsid w:val="00411D9A"/>
    <w:rsid w:val="00413943"/>
    <w:rsid w:val="004141ED"/>
    <w:rsid w:val="00415502"/>
    <w:rsid w:val="00420371"/>
    <w:rsid w:val="00421464"/>
    <w:rsid w:val="00422D5C"/>
    <w:rsid w:val="00423665"/>
    <w:rsid w:val="004254A0"/>
    <w:rsid w:val="00425D5A"/>
    <w:rsid w:val="00426845"/>
    <w:rsid w:val="004365C7"/>
    <w:rsid w:val="004369A8"/>
    <w:rsid w:val="00437A8B"/>
    <w:rsid w:val="00440FCE"/>
    <w:rsid w:val="004543C5"/>
    <w:rsid w:val="00455303"/>
    <w:rsid w:val="004562A4"/>
    <w:rsid w:val="00457BC8"/>
    <w:rsid w:val="00457E80"/>
    <w:rsid w:val="00460A74"/>
    <w:rsid w:val="00463602"/>
    <w:rsid w:val="00465098"/>
    <w:rsid w:val="00465EFD"/>
    <w:rsid w:val="00466A9A"/>
    <w:rsid w:val="00470F96"/>
    <w:rsid w:val="004717BB"/>
    <w:rsid w:val="0047200D"/>
    <w:rsid w:val="004748D1"/>
    <w:rsid w:val="00475031"/>
    <w:rsid w:val="0047564F"/>
    <w:rsid w:val="00480121"/>
    <w:rsid w:val="004851F4"/>
    <w:rsid w:val="0048641B"/>
    <w:rsid w:val="00491CDD"/>
    <w:rsid w:val="004945E6"/>
    <w:rsid w:val="004966F0"/>
    <w:rsid w:val="004A57A9"/>
    <w:rsid w:val="004A63DE"/>
    <w:rsid w:val="004A7E4F"/>
    <w:rsid w:val="004B0FB3"/>
    <w:rsid w:val="004B60AB"/>
    <w:rsid w:val="004B7BB5"/>
    <w:rsid w:val="004C08C3"/>
    <w:rsid w:val="004C3093"/>
    <w:rsid w:val="004C3397"/>
    <w:rsid w:val="004D0F00"/>
    <w:rsid w:val="004D2D1D"/>
    <w:rsid w:val="004D6111"/>
    <w:rsid w:val="004F1F56"/>
    <w:rsid w:val="004F3976"/>
    <w:rsid w:val="004F3F71"/>
    <w:rsid w:val="004F3F81"/>
    <w:rsid w:val="004F4E0E"/>
    <w:rsid w:val="004F5BB6"/>
    <w:rsid w:val="004F65B2"/>
    <w:rsid w:val="00500BC1"/>
    <w:rsid w:val="00504822"/>
    <w:rsid w:val="0050497D"/>
    <w:rsid w:val="00506765"/>
    <w:rsid w:val="00510D0D"/>
    <w:rsid w:val="005120F3"/>
    <w:rsid w:val="00512729"/>
    <w:rsid w:val="00513DCE"/>
    <w:rsid w:val="00522CCA"/>
    <w:rsid w:val="005244E0"/>
    <w:rsid w:val="00525D6B"/>
    <w:rsid w:val="00530D37"/>
    <w:rsid w:val="005310EE"/>
    <w:rsid w:val="0053247F"/>
    <w:rsid w:val="00534C35"/>
    <w:rsid w:val="0053501F"/>
    <w:rsid w:val="0053559F"/>
    <w:rsid w:val="005377E5"/>
    <w:rsid w:val="00540D5D"/>
    <w:rsid w:val="0054265F"/>
    <w:rsid w:val="00555B95"/>
    <w:rsid w:val="00555C4B"/>
    <w:rsid w:val="00563247"/>
    <w:rsid w:val="00565C92"/>
    <w:rsid w:val="005672B2"/>
    <w:rsid w:val="00572FB9"/>
    <w:rsid w:val="005743CC"/>
    <w:rsid w:val="00574961"/>
    <w:rsid w:val="005770AE"/>
    <w:rsid w:val="005777A7"/>
    <w:rsid w:val="005802F7"/>
    <w:rsid w:val="00581828"/>
    <w:rsid w:val="00582047"/>
    <w:rsid w:val="0059124B"/>
    <w:rsid w:val="0059310F"/>
    <w:rsid w:val="00595F38"/>
    <w:rsid w:val="00597B5C"/>
    <w:rsid w:val="005A03C7"/>
    <w:rsid w:val="005A1241"/>
    <w:rsid w:val="005A2097"/>
    <w:rsid w:val="005A28F0"/>
    <w:rsid w:val="005A46C7"/>
    <w:rsid w:val="005B4388"/>
    <w:rsid w:val="005B6CC5"/>
    <w:rsid w:val="005C039C"/>
    <w:rsid w:val="005C1039"/>
    <w:rsid w:val="005C1A23"/>
    <w:rsid w:val="005C45EB"/>
    <w:rsid w:val="005C48FC"/>
    <w:rsid w:val="005C5B09"/>
    <w:rsid w:val="005C7A7D"/>
    <w:rsid w:val="005D14B5"/>
    <w:rsid w:val="005D15CF"/>
    <w:rsid w:val="005D22DF"/>
    <w:rsid w:val="005D2959"/>
    <w:rsid w:val="005D38CE"/>
    <w:rsid w:val="005D4F36"/>
    <w:rsid w:val="005D57E6"/>
    <w:rsid w:val="005E0A9A"/>
    <w:rsid w:val="005E31B5"/>
    <w:rsid w:val="005E34EB"/>
    <w:rsid w:val="005E387F"/>
    <w:rsid w:val="005E41A5"/>
    <w:rsid w:val="005F0C2C"/>
    <w:rsid w:val="005F2819"/>
    <w:rsid w:val="005F5BA5"/>
    <w:rsid w:val="005F65EC"/>
    <w:rsid w:val="0060020E"/>
    <w:rsid w:val="006062E0"/>
    <w:rsid w:val="006063B9"/>
    <w:rsid w:val="00612C5F"/>
    <w:rsid w:val="00613042"/>
    <w:rsid w:val="0061786F"/>
    <w:rsid w:val="00623371"/>
    <w:rsid w:val="00624A17"/>
    <w:rsid w:val="00625DB2"/>
    <w:rsid w:val="006345FD"/>
    <w:rsid w:val="00634AAE"/>
    <w:rsid w:val="00635F82"/>
    <w:rsid w:val="00636F5C"/>
    <w:rsid w:val="00637C8B"/>
    <w:rsid w:val="00637F8F"/>
    <w:rsid w:val="00640FE1"/>
    <w:rsid w:val="006419D6"/>
    <w:rsid w:val="0064574A"/>
    <w:rsid w:val="0065359F"/>
    <w:rsid w:val="006603C6"/>
    <w:rsid w:val="0066231E"/>
    <w:rsid w:val="006641B0"/>
    <w:rsid w:val="00665C06"/>
    <w:rsid w:val="0066721E"/>
    <w:rsid w:val="00667814"/>
    <w:rsid w:val="00671083"/>
    <w:rsid w:val="00672B71"/>
    <w:rsid w:val="00677621"/>
    <w:rsid w:val="0069354D"/>
    <w:rsid w:val="006954EE"/>
    <w:rsid w:val="006966A3"/>
    <w:rsid w:val="00696851"/>
    <w:rsid w:val="00697DD1"/>
    <w:rsid w:val="006A197D"/>
    <w:rsid w:val="006A26BA"/>
    <w:rsid w:val="006A6881"/>
    <w:rsid w:val="006B1897"/>
    <w:rsid w:val="006B6A19"/>
    <w:rsid w:val="006B7521"/>
    <w:rsid w:val="006C2676"/>
    <w:rsid w:val="006C2732"/>
    <w:rsid w:val="006C5408"/>
    <w:rsid w:val="006D07C4"/>
    <w:rsid w:val="006D4993"/>
    <w:rsid w:val="006D736D"/>
    <w:rsid w:val="006E2D11"/>
    <w:rsid w:val="006E4674"/>
    <w:rsid w:val="006E4AE8"/>
    <w:rsid w:val="006E7699"/>
    <w:rsid w:val="006F13AF"/>
    <w:rsid w:val="006F4E0C"/>
    <w:rsid w:val="006F6CDF"/>
    <w:rsid w:val="00700955"/>
    <w:rsid w:val="0070095B"/>
    <w:rsid w:val="00701FB1"/>
    <w:rsid w:val="0070524E"/>
    <w:rsid w:val="00711017"/>
    <w:rsid w:val="00713EBC"/>
    <w:rsid w:val="00714864"/>
    <w:rsid w:val="00716FD9"/>
    <w:rsid w:val="007210F4"/>
    <w:rsid w:val="00723CC4"/>
    <w:rsid w:val="0073038C"/>
    <w:rsid w:val="00733BEC"/>
    <w:rsid w:val="00735972"/>
    <w:rsid w:val="00743B73"/>
    <w:rsid w:val="00745AB4"/>
    <w:rsid w:val="00746614"/>
    <w:rsid w:val="007479D1"/>
    <w:rsid w:val="00751A8E"/>
    <w:rsid w:val="007542F2"/>
    <w:rsid w:val="00756EC8"/>
    <w:rsid w:val="00757364"/>
    <w:rsid w:val="0075746D"/>
    <w:rsid w:val="007579D0"/>
    <w:rsid w:val="00763A92"/>
    <w:rsid w:val="00765FFF"/>
    <w:rsid w:val="00767BAB"/>
    <w:rsid w:val="00775D04"/>
    <w:rsid w:val="00776B05"/>
    <w:rsid w:val="00780F0A"/>
    <w:rsid w:val="0078320C"/>
    <w:rsid w:val="00783B7C"/>
    <w:rsid w:val="00784326"/>
    <w:rsid w:val="00785DD0"/>
    <w:rsid w:val="00786937"/>
    <w:rsid w:val="0079246A"/>
    <w:rsid w:val="007929B8"/>
    <w:rsid w:val="00793D68"/>
    <w:rsid w:val="00794148"/>
    <w:rsid w:val="00795E05"/>
    <w:rsid w:val="007A56BD"/>
    <w:rsid w:val="007A67F6"/>
    <w:rsid w:val="007B0873"/>
    <w:rsid w:val="007B22CF"/>
    <w:rsid w:val="007B2507"/>
    <w:rsid w:val="007B3765"/>
    <w:rsid w:val="007B39E2"/>
    <w:rsid w:val="007B4A91"/>
    <w:rsid w:val="007B6D5C"/>
    <w:rsid w:val="007B7612"/>
    <w:rsid w:val="007C1303"/>
    <w:rsid w:val="007C1322"/>
    <w:rsid w:val="007C1485"/>
    <w:rsid w:val="007C351E"/>
    <w:rsid w:val="007C4059"/>
    <w:rsid w:val="007C5BBF"/>
    <w:rsid w:val="007C6F29"/>
    <w:rsid w:val="007D05CE"/>
    <w:rsid w:val="007D315D"/>
    <w:rsid w:val="007D3416"/>
    <w:rsid w:val="007D5C37"/>
    <w:rsid w:val="007D7370"/>
    <w:rsid w:val="007E02A7"/>
    <w:rsid w:val="007E2F3C"/>
    <w:rsid w:val="007E4AB3"/>
    <w:rsid w:val="007E7804"/>
    <w:rsid w:val="007F10FE"/>
    <w:rsid w:val="007F2FE6"/>
    <w:rsid w:val="007F6A0E"/>
    <w:rsid w:val="007F6E7E"/>
    <w:rsid w:val="0080501C"/>
    <w:rsid w:val="00805C7E"/>
    <w:rsid w:val="008067FB"/>
    <w:rsid w:val="0080776A"/>
    <w:rsid w:val="00810C9C"/>
    <w:rsid w:val="00812901"/>
    <w:rsid w:val="00814E3D"/>
    <w:rsid w:val="008152EE"/>
    <w:rsid w:val="00815B4C"/>
    <w:rsid w:val="00820275"/>
    <w:rsid w:val="00820EDB"/>
    <w:rsid w:val="008247CC"/>
    <w:rsid w:val="00824E17"/>
    <w:rsid w:val="00824FFC"/>
    <w:rsid w:val="00826CDF"/>
    <w:rsid w:val="00835F64"/>
    <w:rsid w:val="00837032"/>
    <w:rsid w:val="00840254"/>
    <w:rsid w:val="008419B7"/>
    <w:rsid w:val="00841DE8"/>
    <w:rsid w:val="00842D16"/>
    <w:rsid w:val="00850513"/>
    <w:rsid w:val="00850C6B"/>
    <w:rsid w:val="0085313E"/>
    <w:rsid w:val="00854135"/>
    <w:rsid w:val="008550C7"/>
    <w:rsid w:val="00855969"/>
    <w:rsid w:val="00855EF0"/>
    <w:rsid w:val="00856504"/>
    <w:rsid w:val="008576F0"/>
    <w:rsid w:val="00860262"/>
    <w:rsid w:val="008616D9"/>
    <w:rsid w:val="0086368A"/>
    <w:rsid w:val="00863C11"/>
    <w:rsid w:val="00864ABB"/>
    <w:rsid w:val="008724FC"/>
    <w:rsid w:val="00873287"/>
    <w:rsid w:val="00874B3D"/>
    <w:rsid w:val="00875108"/>
    <w:rsid w:val="0088559B"/>
    <w:rsid w:val="00891111"/>
    <w:rsid w:val="008945C5"/>
    <w:rsid w:val="008955C0"/>
    <w:rsid w:val="008955E4"/>
    <w:rsid w:val="00895AC2"/>
    <w:rsid w:val="00895CCC"/>
    <w:rsid w:val="00895ECC"/>
    <w:rsid w:val="008A2344"/>
    <w:rsid w:val="008A3D47"/>
    <w:rsid w:val="008A423C"/>
    <w:rsid w:val="008A44F7"/>
    <w:rsid w:val="008A6AA0"/>
    <w:rsid w:val="008A76C5"/>
    <w:rsid w:val="008B0497"/>
    <w:rsid w:val="008B09D8"/>
    <w:rsid w:val="008B1701"/>
    <w:rsid w:val="008B25BF"/>
    <w:rsid w:val="008B28EA"/>
    <w:rsid w:val="008B3184"/>
    <w:rsid w:val="008B3B34"/>
    <w:rsid w:val="008B4057"/>
    <w:rsid w:val="008B4C82"/>
    <w:rsid w:val="008B657F"/>
    <w:rsid w:val="008B6927"/>
    <w:rsid w:val="008B72DE"/>
    <w:rsid w:val="008C01EE"/>
    <w:rsid w:val="008C04CB"/>
    <w:rsid w:val="008D0740"/>
    <w:rsid w:val="008D1686"/>
    <w:rsid w:val="008D1AFD"/>
    <w:rsid w:val="008D2875"/>
    <w:rsid w:val="008D2CF4"/>
    <w:rsid w:val="008D42B2"/>
    <w:rsid w:val="008D4F8E"/>
    <w:rsid w:val="008D6769"/>
    <w:rsid w:val="008D6EC9"/>
    <w:rsid w:val="008E3074"/>
    <w:rsid w:val="008E314A"/>
    <w:rsid w:val="008E56A5"/>
    <w:rsid w:val="008E58A2"/>
    <w:rsid w:val="008E6449"/>
    <w:rsid w:val="008F03CC"/>
    <w:rsid w:val="008F0F7F"/>
    <w:rsid w:val="008F2FEC"/>
    <w:rsid w:val="00902E21"/>
    <w:rsid w:val="0090415F"/>
    <w:rsid w:val="00910049"/>
    <w:rsid w:val="00910857"/>
    <w:rsid w:val="009113EE"/>
    <w:rsid w:val="00911921"/>
    <w:rsid w:val="00911AF2"/>
    <w:rsid w:val="00915EDB"/>
    <w:rsid w:val="009202AE"/>
    <w:rsid w:val="00920973"/>
    <w:rsid w:val="009227D7"/>
    <w:rsid w:val="00923AAC"/>
    <w:rsid w:val="0093318B"/>
    <w:rsid w:val="00934E96"/>
    <w:rsid w:val="00935FA5"/>
    <w:rsid w:val="00936E67"/>
    <w:rsid w:val="009371D6"/>
    <w:rsid w:val="009436DD"/>
    <w:rsid w:val="00945448"/>
    <w:rsid w:val="00950FF3"/>
    <w:rsid w:val="00951622"/>
    <w:rsid w:val="009522BA"/>
    <w:rsid w:val="009528A5"/>
    <w:rsid w:val="00961B9A"/>
    <w:rsid w:val="00964615"/>
    <w:rsid w:val="00967261"/>
    <w:rsid w:val="0096750D"/>
    <w:rsid w:val="00976A90"/>
    <w:rsid w:val="00976ED5"/>
    <w:rsid w:val="00982908"/>
    <w:rsid w:val="00983D3A"/>
    <w:rsid w:val="00985EA0"/>
    <w:rsid w:val="00987255"/>
    <w:rsid w:val="00987736"/>
    <w:rsid w:val="00992290"/>
    <w:rsid w:val="00995E0D"/>
    <w:rsid w:val="009A0889"/>
    <w:rsid w:val="009A345C"/>
    <w:rsid w:val="009A389B"/>
    <w:rsid w:val="009A3E57"/>
    <w:rsid w:val="009A4AF8"/>
    <w:rsid w:val="009A5429"/>
    <w:rsid w:val="009A5B2C"/>
    <w:rsid w:val="009A5ED6"/>
    <w:rsid w:val="009B3FEF"/>
    <w:rsid w:val="009C212F"/>
    <w:rsid w:val="009C21A4"/>
    <w:rsid w:val="009C2829"/>
    <w:rsid w:val="009C3BC8"/>
    <w:rsid w:val="009C484E"/>
    <w:rsid w:val="009C5BFF"/>
    <w:rsid w:val="009D3FE4"/>
    <w:rsid w:val="009D49DA"/>
    <w:rsid w:val="009D4CD7"/>
    <w:rsid w:val="009D5A4C"/>
    <w:rsid w:val="009E13E0"/>
    <w:rsid w:val="009E3456"/>
    <w:rsid w:val="009E692C"/>
    <w:rsid w:val="009F0143"/>
    <w:rsid w:val="009F20D8"/>
    <w:rsid w:val="009F4D2B"/>
    <w:rsid w:val="009F6D65"/>
    <w:rsid w:val="00A011F9"/>
    <w:rsid w:val="00A01C15"/>
    <w:rsid w:val="00A05F32"/>
    <w:rsid w:val="00A06493"/>
    <w:rsid w:val="00A064A0"/>
    <w:rsid w:val="00A07498"/>
    <w:rsid w:val="00A1260F"/>
    <w:rsid w:val="00A13DA0"/>
    <w:rsid w:val="00A16353"/>
    <w:rsid w:val="00A17E05"/>
    <w:rsid w:val="00A21363"/>
    <w:rsid w:val="00A21A08"/>
    <w:rsid w:val="00A23798"/>
    <w:rsid w:val="00A25997"/>
    <w:rsid w:val="00A308B9"/>
    <w:rsid w:val="00A30E20"/>
    <w:rsid w:val="00A333B5"/>
    <w:rsid w:val="00A34ADD"/>
    <w:rsid w:val="00A34F38"/>
    <w:rsid w:val="00A418D6"/>
    <w:rsid w:val="00A425BB"/>
    <w:rsid w:val="00A43459"/>
    <w:rsid w:val="00A43E8E"/>
    <w:rsid w:val="00A4488A"/>
    <w:rsid w:val="00A455F5"/>
    <w:rsid w:val="00A47520"/>
    <w:rsid w:val="00A505C4"/>
    <w:rsid w:val="00A51AD5"/>
    <w:rsid w:val="00A52059"/>
    <w:rsid w:val="00A5208C"/>
    <w:rsid w:val="00A54578"/>
    <w:rsid w:val="00A558DF"/>
    <w:rsid w:val="00A572F1"/>
    <w:rsid w:val="00A604BD"/>
    <w:rsid w:val="00A6337E"/>
    <w:rsid w:val="00A63FA4"/>
    <w:rsid w:val="00A6688A"/>
    <w:rsid w:val="00A676F6"/>
    <w:rsid w:val="00A7051A"/>
    <w:rsid w:val="00A705E9"/>
    <w:rsid w:val="00A7191F"/>
    <w:rsid w:val="00A73E01"/>
    <w:rsid w:val="00A751E1"/>
    <w:rsid w:val="00A766A1"/>
    <w:rsid w:val="00A767AF"/>
    <w:rsid w:val="00A77EE3"/>
    <w:rsid w:val="00A809CE"/>
    <w:rsid w:val="00A80CAA"/>
    <w:rsid w:val="00A8104F"/>
    <w:rsid w:val="00A811CC"/>
    <w:rsid w:val="00A8151E"/>
    <w:rsid w:val="00A81AC6"/>
    <w:rsid w:val="00A849BD"/>
    <w:rsid w:val="00A86ECB"/>
    <w:rsid w:val="00A879C8"/>
    <w:rsid w:val="00A93DFA"/>
    <w:rsid w:val="00A94BF6"/>
    <w:rsid w:val="00AA1538"/>
    <w:rsid w:val="00AA4F09"/>
    <w:rsid w:val="00AB0F54"/>
    <w:rsid w:val="00AB3313"/>
    <w:rsid w:val="00AB4218"/>
    <w:rsid w:val="00AB576D"/>
    <w:rsid w:val="00AB600C"/>
    <w:rsid w:val="00AB7EF9"/>
    <w:rsid w:val="00AC4420"/>
    <w:rsid w:val="00AC4EF6"/>
    <w:rsid w:val="00AC5CB6"/>
    <w:rsid w:val="00AD06B5"/>
    <w:rsid w:val="00AD1B39"/>
    <w:rsid w:val="00AD2D56"/>
    <w:rsid w:val="00AE2568"/>
    <w:rsid w:val="00AE6289"/>
    <w:rsid w:val="00AE7A44"/>
    <w:rsid w:val="00AF5A97"/>
    <w:rsid w:val="00AF6D49"/>
    <w:rsid w:val="00B02E9A"/>
    <w:rsid w:val="00B0572A"/>
    <w:rsid w:val="00B078F7"/>
    <w:rsid w:val="00B07979"/>
    <w:rsid w:val="00B10984"/>
    <w:rsid w:val="00B11EAA"/>
    <w:rsid w:val="00B155BF"/>
    <w:rsid w:val="00B21AE2"/>
    <w:rsid w:val="00B24A3F"/>
    <w:rsid w:val="00B25618"/>
    <w:rsid w:val="00B25A96"/>
    <w:rsid w:val="00B26B08"/>
    <w:rsid w:val="00B30A72"/>
    <w:rsid w:val="00B32719"/>
    <w:rsid w:val="00B33FC7"/>
    <w:rsid w:val="00B34BCA"/>
    <w:rsid w:val="00B35CED"/>
    <w:rsid w:val="00B4072E"/>
    <w:rsid w:val="00B40EED"/>
    <w:rsid w:val="00B41CFF"/>
    <w:rsid w:val="00B427D2"/>
    <w:rsid w:val="00B52605"/>
    <w:rsid w:val="00B52B7D"/>
    <w:rsid w:val="00B532B4"/>
    <w:rsid w:val="00B56058"/>
    <w:rsid w:val="00B56263"/>
    <w:rsid w:val="00B56AB8"/>
    <w:rsid w:val="00B634B4"/>
    <w:rsid w:val="00B63E15"/>
    <w:rsid w:val="00B66672"/>
    <w:rsid w:val="00B679F1"/>
    <w:rsid w:val="00B70BE1"/>
    <w:rsid w:val="00B71FC2"/>
    <w:rsid w:val="00B75036"/>
    <w:rsid w:val="00B753CD"/>
    <w:rsid w:val="00B7660C"/>
    <w:rsid w:val="00B76875"/>
    <w:rsid w:val="00B80DC2"/>
    <w:rsid w:val="00B906B2"/>
    <w:rsid w:val="00B93027"/>
    <w:rsid w:val="00B957E1"/>
    <w:rsid w:val="00B97C42"/>
    <w:rsid w:val="00BA03E1"/>
    <w:rsid w:val="00BA7E2D"/>
    <w:rsid w:val="00BB40E2"/>
    <w:rsid w:val="00BB5ACE"/>
    <w:rsid w:val="00BB5C93"/>
    <w:rsid w:val="00BC07AE"/>
    <w:rsid w:val="00BC1811"/>
    <w:rsid w:val="00BC233B"/>
    <w:rsid w:val="00BD0B89"/>
    <w:rsid w:val="00BD162A"/>
    <w:rsid w:val="00BD4CA8"/>
    <w:rsid w:val="00BD4D35"/>
    <w:rsid w:val="00BD5FC3"/>
    <w:rsid w:val="00BD6026"/>
    <w:rsid w:val="00BD6882"/>
    <w:rsid w:val="00BD6F92"/>
    <w:rsid w:val="00BE193B"/>
    <w:rsid w:val="00BE19C0"/>
    <w:rsid w:val="00BE395F"/>
    <w:rsid w:val="00BF0866"/>
    <w:rsid w:val="00BF0C67"/>
    <w:rsid w:val="00BF2002"/>
    <w:rsid w:val="00BF28F1"/>
    <w:rsid w:val="00BF37A3"/>
    <w:rsid w:val="00BF5A6B"/>
    <w:rsid w:val="00BF735D"/>
    <w:rsid w:val="00C00B3D"/>
    <w:rsid w:val="00C03E61"/>
    <w:rsid w:val="00C05B7E"/>
    <w:rsid w:val="00C10E5C"/>
    <w:rsid w:val="00C173BB"/>
    <w:rsid w:val="00C17A36"/>
    <w:rsid w:val="00C202E9"/>
    <w:rsid w:val="00C2227F"/>
    <w:rsid w:val="00C22804"/>
    <w:rsid w:val="00C26471"/>
    <w:rsid w:val="00C32F46"/>
    <w:rsid w:val="00C34FF3"/>
    <w:rsid w:val="00C40BAE"/>
    <w:rsid w:val="00C45510"/>
    <w:rsid w:val="00C47D2F"/>
    <w:rsid w:val="00C532C9"/>
    <w:rsid w:val="00C5360E"/>
    <w:rsid w:val="00C57C9F"/>
    <w:rsid w:val="00C6042D"/>
    <w:rsid w:val="00C6251B"/>
    <w:rsid w:val="00C640AE"/>
    <w:rsid w:val="00C7226A"/>
    <w:rsid w:val="00C72799"/>
    <w:rsid w:val="00C72E88"/>
    <w:rsid w:val="00C74551"/>
    <w:rsid w:val="00C76E33"/>
    <w:rsid w:val="00C813D7"/>
    <w:rsid w:val="00C81D5B"/>
    <w:rsid w:val="00C82862"/>
    <w:rsid w:val="00C833CF"/>
    <w:rsid w:val="00C852ED"/>
    <w:rsid w:val="00C854C9"/>
    <w:rsid w:val="00C85948"/>
    <w:rsid w:val="00C87774"/>
    <w:rsid w:val="00C938D5"/>
    <w:rsid w:val="00CA18A5"/>
    <w:rsid w:val="00CA78AA"/>
    <w:rsid w:val="00CB2B0E"/>
    <w:rsid w:val="00CB3792"/>
    <w:rsid w:val="00CB658C"/>
    <w:rsid w:val="00CC0D8A"/>
    <w:rsid w:val="00CD1FF7"/>
    <w:rsid w:val="00CD2D4C"/>
    <w:rsid w:val="00CE0651"/>
    <w:rsid w:val="00CE461C"/>
    <w:rsid w:val="00CE4917"/>
    <w:rsid w:val="00CE5FA0"/>
    <w:rsid w:val="00CF0754"/>
    <w:rsid w:val="00CF08ED"/>
    <w:rsid w:val="00D0523E"/>
    <w:rsid w:val="00D071B2"/>
    <w:rsid w:val="00D071E0"/>
    <w:rsid w:val="00D17093"/>
    <w:rsid w:val="00D2097D"/>
    <w:rsid w:val="00D22AE4"/>
    <w:rsid w:val="00D2370C"/>
    <w:rsid w:val="00D24187"/>
    <w:rsid w:val="00D244D5"/>
    <w:rsid w:val="00D24FAC"/>
    <w:rsid w:val="00D314A9"/>
    <w:rsid w:val="00D3734A"/>
    <w:rsid w:val="00D43688"/>
    <w:rsid w:val="00D46DA2"/>
    <w:rsid w:val="00D4724B"/>
    <w:rsid w:val="00D54BA9"/>
    <w:rsid w:val="00D55672"/>
    <w:rsid w:val="00D56069"/>
    <w:rsid w:val="00D57B71"/>
    <w:rsid w:val="00D616E1"/>
    <w:rsid w:val="00D6200A"/>
    <w:rsid w:val="00D621D7"/>
    <w:rsid w:val="00D625CB"/>
    <w:rsid w:val="00D62F98"/>
    <w:rsid w:val="00D63E50"/>
    <w:rsid w:val="00D66554"/>
    <w:rsid w:val="00D70DC8"/>
    <w:rsid w:val="00D72E23"/>
    <w:rsid w:val="00D72F5D"/>
    <w:rsid w:val="00D769FE"/>
    <w:rsid w:val="00D849FA"/>
    <w:rsid w:val="00D87D4C"/>
    <w:rsid w:val="00D909DB"/>
    <w:rsid w:val="00D916E6"/>
    <w:rsid w:val="00D9565E"/>
    <w:rsid w:val="00D96623"/>
    <w:rsid w:val="00DA3E23"/>
    <w:rsid w:val="00DA4147"/>
    <w:rsid w:val="00DB033B"/>
    <w:rsid w:val="00DB0755"/>
    <w:rsid w:val="00DB0782"/>
    <w:rsid w:val="00DB5F49"/>
    <w:rsid w:val="00DC194D"/>
    <w:rsid w:val="00DC3FFC"/>
    <w:rsid w:val="00DC7FBE"/>
    <w:rsid w:val="00DD36A5"/>
    <w:rsid w:val="00DD47D8"/>
    <w:rsid w:val="00DE5C31"/>
    <w:rsid w:val="00DE7EAC"/>
    <w:rsid w:val="00DF0C89"/>
    <w:rsid w:val="00DF1290"/>
    <w:rsid w:val="00DF5CB9"/>
    <w:rsid w:val="00DF766D"/>
    <w:rsid w:val="00DF7ED9"/>
    <w:rsid w:val="00E00EC5"/>
    <w:rsid w:val="00E02890"/>
    <w:rsid w:val="00E02E0B"/>
    <w:rsid w:val="00E04A27"/>
    <w:rsid w:val="00E055B2"/>
    <w:rsid w:val="00E05E6B"/>
    <w:rsid w:val="00E0628D"/>
    <w:rsid w:val="00E14983"/>
    <w:rsid w:val="00E1664F"/>
    <w:rsid w:val="00E20803"/>
    <w:rsid w:val="00E20D30"/>
    <w:rsid w:val="00E23CD8"/>
    <w:rsid w:val="00E249BE"/>
    <w:rsid w:val="00E256F4"/>
    <w:rsid w:val="00E25E40"/>
    <w:rsid w:val="00E33701"/>
    <w:rsid w:val="00E3686A"/>
    <w:rsid w:val="00E40B21"/>
    <w:rsid w:val="00E40D9B"/>
    <w:rsid w:val="00E45AF4"/>
    <w:rsid w:val="00E45BD4"/>
    <w:rsid w:val="00E52E01"/>
    <w:rsid w:val="00E54645"/>
    <w:rsid w:val="00E5619D"/>
    <w:rsid w:val="00E56271"/>
    <w:rsid w:val="00E5729C"/>
    <w:rsid w:val="00E61675"/>
    <w:rsid w:val="00E61B58"/>
    <w:rsid w:val="00E65C06"/>
    <w:rsid w:val="00E66733"/>
    <w:rsid w:val="00E70058"/>
    <w:rsid w:val="00E744F2"/>
    <w:rsid w:val="00E80207"/>
    <w:rsid w:val="00E808E2"/>
    <w:rsid w:val="00E83096"/>
    <w:rsid w:val="00E832DD"/>
    <w:rsid w:val="00E853FC"/>
    <w:rsid w:val="00E858BC"/>
    <w:rsid w:val="00E90C7A"/>
    <w:rsid w:val="00E91806"/>
    <w:rsid w:val="00E94016"/>
    <w:rsid w:val="00EA17D5"/>
    <w:rsid w:val="00EA1949"/>
    <w:rsid w:val="00EA610A"/>
    <w:rsid w:val="00EA61AB"/>
    <w:rsid w:val="00EA6555"/>
    <w:rsid w:val="00EA7451"/>
    <w:rsid w:val="00EB27E5"/>
    <w:rsid w:val="00EB622D"/>
    <w:rsid w:val="00EC388D"/>
    <w:rsid w:val="00EC5594"/>
    <w:rsid w:val="00EC7470"/>
    <w:rsid w:val="00EC7CFA"/>
    <w:rsid w:val="00EC7DED"/>
    <w:rsid w:val="00ED0F1A"/>
    <w:rsid w:val="00ED18E3"/>
    <w:rsid w:val="00ED48CC"/>
    <w:rsid w:val="00ED5B52"/>
    <w:rsid w:val="00ED6297"/>
    <w:rsid w:val="00ED6BC3"/>
    <w:rsid w:val="00EE1E4D"/>
    <w:rsid w:val="00EE3BE8"/>
    <w:rsid w:val="00EE69DF"/>
    <w:rsid w:val="00EE6FD9"/>
    <w:rsid w:val="00EE706B"/>
    <w:rsid w:val="00EE761F"/>
    <w:rsid w:val="00EE7F23"/>
    <w:rsid w:val="00EF05BE"/>
    <w:rsid w:val="00EF0C0E"/>
    <w:rsid w:val="00EF1941"/>
    <w:rsid w:val="00EF32F5"/>
    <w:rsid w:val="00EF387E"/>
    <w:rsid w:val="00EF3A9C"/>
    <w:rsid w:val="00EF497D"/>
    <w:rsid w:val="00EF7587"/>
    <w:rsid w:val="00F00174"/>
    <w:rsid w:val="00F0132C"/>
    <w:rsid w:val="00F014CB"/>
    <w:rsid w:val="00F0299E"/>
    <w:rsid w:val="00F042DB"/>
    <w:rsid w:val="00F05D7C"/>
    <w:rsid w:val="00F06659"/>
    <w:rsid w:val="00F1049A"/>
    <w:rsid w:val="00F14207"/>
    <w:rsid w:val="00F17BD4"/>
    <w:rsid w:val="00F2166D"/>
    <w:rsid w:val="00F226B8"/>
    <w:rsid w:val="00F24214"/>
    <w:rsid w:val="00F24411"/>
    <w:rsid w:val="00F24D48"/>
    <w:rsid w:val="00F25D56"/>
    <w:rsid w:val="00F26EBA"/>
    <w:rsid w:val="00F26FA2"/>
    <w:rsid w:val="00F34BA5"/>
    <w:rsid w:val="00F443AB"/>
    <w:rsid w:val="00F44D14"/>
    <w:rsid w:val="00F46906"/>
    <w:rsid w:val="00F46EC2"/>
    <w:rsid w:val="00F50A90"/>
    <w:rsid w:val="00F5287E"/>
    <w:rsid w:val="00F533B8"/>
    <w:rsid w:val="00F6154B"/>
    <w:rsid w:val="00F61DC3"/>
    <w:rsid w:val="00F6366C"/>
    <w:rsid w:val="00F66336"/>
    <w:rsid w:val="00F66C27"/>
    <w:rsid w:val="00F677BE"/>
    <w:rsid w:val="00F7016B"/>
    <w:rsid w:val="00F72EF6"/>
    <w:rsid w:val="00F736EC"/>
    <w:rsid w:val="00F73A37"/>
    <w:rsid w:val="00F73BE3"/>
    <w:rsid w:val="00F764D1"/>
    <w:rsid w:val="00F804DF"/>
    <w:rsid w:val="00F80870"/>
    <w:rsid w:val="00F8178F"/>
    <w:rsid w:val="00F86619"/>
    <w:rsid w:val="00F87174"/>
    <w:rsid w:val="00F91F6A"/>
    <w:rsid w:val="00F958CE"/>
    <w:rsid w:val="00FA1797"/>
    <w:rsid w:val="00FA2257"/>
    <w:rsid w:val="00FA240D"/>
    <w:rsid w:val="00FA308D"/>
    <w:rsid w:val="00FA4C98"/>
    <w:rsid w:val="00FB1219"/>
    <w:rsid w:val="00FB4024"/>
    <w:rsid w:val="00FB6F6F"/>
    <w:rsid w:val="00FC067A"/>
    <w:rsid w:val="00FC38AE"/>
    <w:rsid w:val="00FD186B"/>
    <w:rsid w:val="00FD2839"/>
    <w:rsid w:val="00FD32CC"/>
    <w:rsid w:val="00FD3A79"/>
    <w:rsid w:val="00FD46CB"/>
    <w:rsid w:val="00FE14D5"/>
    <w:rsid w:val="00FE3B98"/>
    <w:rsid w:val="00FE6170"/>
    <w:rsid w:val="00FE65A3"/>
    <w:rsid w:val="00FE66B6"/>
    <w:rsid w:val="00FE7669"/>
    <w:rsid w:val="00FF199B"/>
    <w:rsid w:val="00FF4ABE"/>
    <w:rsid w:val="00FF5C7A"/>
    <w:rsid w:val="0F18B76B"/>
    <w:rsid w:val="31031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2A4"/>
  </w:style>
  <w:style w:type="paragraph" w:styleId="Ttulo1">
    <w:name w:val="heading 1"/>
    <w:basedOn w:val="Normal"/>
    <w:next w:val="Normal"/>
    <w:link w:val="Ttulo1Char"/>
    <w:uiPriority w:val="9"/>
    <w:qFormat/>
    <w:rsid w:val="00253ABE"/>
    <w:pPr>
      <w:keepNext/>
      <w:keepLines/>
      <w:spacing w:before="240" w:after="0" w:line="259" w:lineRule="auto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53ABE"/>
    <w:rPr>
      <w:rFonts w:ascii="Cambria" w:eastAsia="Times New Roman" w:hAnsi="Cambria" w:cs="Times New Roman"/>
      <w:color w:val="365F91"/>
      <w:sz w:val="32"/>
      <w:szCs w:val="32"/>
    </w:rPr>
  </w:style>
  <w:style w:type="paragraph" w:styleId="Cabealho">
    <w:name w:val="header"/>
    <w:basedOn w:val="Normal"/>
    <w:link w:val="CabealhoChar"/>
    <w:uiPriority w:val="99"/>
    <w:unhideWhenUsed/>
    <w:qFormat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11CC"/>
  </w:style>
  <w:style w:type="paragraph" w:styleId="Rodap">
    <w:name w:val="footer"/>
    <w:basedOn w:val="Normal"/>
    <w:link w:val="Rodap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11CC"/>
  </w:style>
  <w:style w:type="paragraph" w:customStyle="1" w:styleId="Default">
    <w:name w:val="Default"/>
    <w:rsid w:val="00A811CC"/>
    <w:pPr>
      <w:autoSpaceDE w:val="0"/>
      <w:autoSpaceDN w:val="0"/>
      <w:adjustRightInd w:val="0"/>
      <w:spacing w:after="0" w:line="240" w:lineRule="auto"/>
    </w:pPr>
    <w:rPr>
      <w:rFonts w:ascii="Novecento wide Book" w:hAnsi="Novecento wide Book" w:cs="Novecento wide Book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4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4ED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A63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A63FA4"/>
  </w:style>
  <w:style w:type="character" w:styleId="Hyperlink">
    <w:name w:val="Hyperlink"/>
    <w:basedOn w:val="Fontepargpadro"/>
    <w:uiPriority w:val="99"/>
    <w:semiHidden/>
    <w:unhideWhenUsed/>
    <w:rsid w:val="00F73BE3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3BE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3BE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3BE3"/>
    <w:rPr>
      <w:vertAlign w:val="superscript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253ABE"/>
    <w:rPr>
      <w:color w:val="0000FF"/>
      <w:u w:val="single"/>
    </w:rPr>
  </w:style>
  <w:style w:type="character" w:customStyle="1" w:styleId="RodapChar1">
    <w:name w:val="Rodapé Char1"/>
    <w:basedOn w:val="Fontepargpadro"/>
    <w:link w:val="Rodap1"/>
    <w:uiPriority w:val="99"/>
    <w:semiHidden/>
    <w:qFormat/>
    <w:rsid w:val="00253ABE"/>
  </w:style>
  <w:style w:type="paragraph" w:customStyle="1" w:styleId="Rodap1">
    <w:name w:val="Rodapé1"/>
    <w:basedOn w:val="Normal"/>
    <w:link w:val="RodapChar1"/>
    <w:uiPriority w:val="99"/>
    <w:semiHidden/>
    <w:unhideWhenUsed/>
    <w:rsid w:val="00253ABE"/>
    <w:pPr>
      <w:tabs>
        <w:tab w:val="center" w:pos="4252"/>
        <w:tab w:val="right" w:pos="8504"/>
      </w:tabs>
      <w:spacing w:after="0" w:line="240" w:lineRule="auto"/>
    </w:pPr>
  </w:style>
  <w:style w:type="table" w:styleId="Tabelacomgrade">
    <w:name w:val="Table Grid"/>
    <w:basedOn w:val="Tabelanormal"/>
    <w:uiPriority w:val="59"/>
    <w:rsid w:val="005C48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9371D6"/>
    <w:pPr>
      <w:spacing w:after="140"/>
    </w:pPr>
  </w:style>
  <w:style w:type="character" w:customStyle="1" w:styleId="CorpodetextoChar">
    <w:name w:val="Corpo de texto Char"/>
    <w:basedOn w:val="Fontepargpadro"/>
    <w:link w:val="Corpodetexto"/>
    <w:rsid w:val="009371D6"/>
  </w:style>
  <w:style w:type="character" w:customStyle="1" w:styleId="CabealhoChar2">
    <w:name w:val="Cabeçalho Char2"/>
    <w:basedOn w:val="Fontepargpadro"/>
    <w:uiPriority w:val="99"/>
    <w:rsid w:val="009371D6"/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5C1A23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B30A72"/>
    <w:rPr>
      <w:color w:val="800080"/>
      <w:u w:val="single"/>
    </w:rPr>
  </w:style>
  <w:style w:type="paragraph" w:customStyle="1" w:styleId="xl65">
    <w:name w:val="xl65"/>
    <w:basedOn w:val="Normal"/>
    <w:rsid w:val="00B30A7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53ABE"/>
    <w:pPr>
      <w:keepNext/>
      <w:keepLines/>
      <w:spacing w:before="240" w:after="0" w:line="259" w:lineRule="auto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53ABE"/>
    <w:rPr>
      <w:rFonts w:ascii="Cambria" w:eastAsia="Times New Roman" w:hAnsi="Cambria" w:cs="Times New Roman"/>
      <w:color w:val="365F91"/>
      <w:sz w:val="32"/>
      <w:szCs w:val="32"/>
    </w:rPr>
  </w:style>
  <w:style w:type="paragraph" w:styleId="Cabealho">
    <w:name w:val="header"/>
    <w:basedOn w:val="Normal"/>
    <w:link w:val="CabealhoChar"/>
    <w:uiPriority w:val="99"/>
    <w:unhideWhenUsed/>
    <w:qFormat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11CC"/>
  </w:style>
  <w:style w:type="paragraph" w:styleId="Rodap">
    <w:name w:val="footer"/>
    <w:basedOn w:val="Normal"/>
    <w:link w:val="Rodap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11CC"/>
  </w:style>
  <w:style w:type="paragraph" w:customStyle="1" w:styleId="Default">
    <w:name w:val="Default"/>
    <w:rsid w:val="00A811CC"/>
    <w:pPr>
      <w:autoSpaceDE w:val="0"/>
      <w:autoSpaceDN w:val="0"/>
      <w:adjustRightInd w:val="0"/>
      <w:spacing w:after="0" w:line="240" w:lineRule="auto"/>
    </w:pPr>
    <w:rPr>
      <w:rFonts w:ascii="Novecento wide Book" w:hAnsi="Novecento wide Book" w:cs="Novecento wide Book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4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4ED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A63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A63FA4"/>
  </w:style>
  <w:style w:type="character" w:styleId="Hyperlink">
    <w:name w:val="Hyperlink"/>
    <w:basedOn w:val="Fontepargpadro"/>
    <w:uiPriority w:val="99"/>
    <w:semiHidden/>
    <w:unhideWhenUsed/>
    <w:rsid w:val="00F73BE3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3BE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3BE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3BE3"/>
    <w:rPr>
      <w:vertAlign w:val="superscript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253ABE"/>
    <w:rPr>
      <w:color w:val="0000FF"/>
      <w:u w:val="single"/>
    </w:rPr>
  </w:style>
  <w:style w:type="character" w:customStyle="1" w:styleId="RodapChar1">
    <w:name w:val="Rodapé Char1"/>
    <w:basedOn w:val="Fontepargpadro"/>
    <w:link w:val="Rodap1"/>
    <w:uiPriority w:val="99"/>
    <w:semiHidden/>
    <w:qFormat/>
    <w:rsid w:val="00253ABE"/>
  </w:style>
  <w:style w:type="paragraph" w:customStyle="1" w:styleId="Rodap1">
    <w:name w:val="Rodapé1"/>
    <w:basedOn w:val="Normal"/>
    <w:link w:val="RodapChar1"/>
    <w:uiPriority w:val="99"/>
    <w:semiHidden/>
    <w:unhideWhenUsed/>
    <w:rsid w:val="00253ABE"/>
    <w:pPr>
      <w:tabs>
        <w:tab w:val="center" w:pos="4252"/>
        <w:tab w:val="right" w:pos="8504"/>
      </w:tabs>
      <w:spacing w:after="0" w:line="240" w:lineRule="auto"/>
    </w:pPr>
  </w:style>
  <w:style w:type="table" w:styleId="Tabelacomgrade">
    <w:name w:val="Table Grid"/>
    <w:basedOn w:val="Tabelanormal"/>
    <w:uiPriority w:val="59"/>
    <w:rsid w:val="005C48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9371D6"/>
    <w:pPr>
      <w:spacing w:after="140"/>
    </w:pPr>
  </w:style>
  <w:style w:type="character" w:customStyle="1" w:styleId="CorpodetextoChar">
    <w:name w:val="Corpo de texto Char"/>
    <w:basedOn w:val="Fontepargpadro"/>
    <w:link w:val="Corpodetexto"/>
    <w:rsid w:val="009371D6"/>
  </w:style>
  <w:style w:type="character" w:customStyle="1" w:styleId="CabealhoChar2">
    <w:name w:val="Cabeçalho Char2"/>
    <w:basedOn w:val="Fontepargpadro"/>
    <w:uiPriority w:val="99"/>
    <w:rsid w:val="009371D6"/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5C1A23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B30A72"/>
    <w:rPr>
      <w:color w:val="800080"/>
      <w:u w:val="single"/>
    </w:rPr>
  </w:style>
  <w:style w:type="paragraph" w:customStyle="1" w:styleId="xl65">
    <w:name w:val="xl65"/>
    <w:basedOn w:val="Normal"/>
    <w:rsid w:val="00B30A7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9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EB476-721F-4AD7-A150-08E73A320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9</Pages>
  <Words>5322</Words>
  <Characters>28740</Characters>
  <Application>Microsoft Office Word</Application>
  <DocSecurity>0</DocSecurity>
  <Lines>239</Lines>
  <Paragraphs>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dreza.vieira</cp:lastModifiedBy>
  <cp:revision>5</cp:revision>
  <cp:lastPrinted>2019-03-13T14:43:00Z</cp:lastPrinted>
  <dcterms:created xsi:type="dcterms:W3CDTF">2022-01-26T12:52:00Z</dcterms:created>
  <dcterms:modified xsi:type="dcterms:W3CDTF">2022-02-23T17:29:00Z</dcterms:modified>
</cp:coreProperties>
</file>